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AC" w:rsidRPr="00EC43B7" w:rsidRDefault="007329AC" w:rsidP="00732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EC43B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de-DE"/>
        </w:rPr>
        <w:t>PSCORE (People for Successful COrean REunification)</w:t>
      </w:r>
    </w:p>
    <w:p w:rsidR="007329AC" w:rsidRPr="00EC43B7" w:rsidRDefault="007329AC" w:rsidP="00732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EC43B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de-DE"/>
        </w:rPr>
        <w:t>Oral Statement</w:t>
      </w:r>
    </w:p>
    <w:p w:rsidR="007329AC" w:rsidRDefault="007329AC" w:rsidP="00732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 w:eastAsia="ko-KR"/>
        </w:rPr>
      </w:pPr>
      <w:r w:rsidRPr="00EC43B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de-DE"/>
        </w:rPr>
        <w:t>March 1</w:t>
      </w:r>
      <w:r w:rsidR="00EC43B7">
        <w:rPr>
          <w:rFonts w:ascii="Times New Roman" w:hAnsi="Times New Roman" w:cs="Times New Roman" w:hint="eastAsia"/>
          <w:b/>
          <w:bCs/>
          <w:color w:val="000000"/>
          <w:sz w:val="30"/>
          <w:szCs w:val="30"/>
          <w:lang w:val="en-US" w:eastAsia="ko-KR"/>
        </w:rPr>
        <w:t>4</w:t>
      </w:r>
      <w:r w:rsidRPr="00EC43B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de-DE"/>
        </w:rPr>
        <w:t>, 201</w:t>
      </w:r>
      <w:r w:rsidR="00EC43B7">
        <w:rPr>
          <w:rFonts w:ascii="Times New Roman" w:hAnsi="Times New Roman" w:cs="Times New Roman" w:hint="eastAsia"/>
          <w:b/>
          <w:bCs/>
          <w:color w:val="000000"/>
          <w:sz w:val="30"/>
          <w:szCs w:val="30"/>
          <w:lang w:val="en-US" w:eastAsia="ko-KR"/>
        </w:rPr>
        <w:t>6</w:t>
      </w:r>
    </w:p>
    <w:p w:rsidR="00EC43B7" w:rsidRPr="00EC43B7" w:rsidRDefault="00EC43B7" w:rsidP="00732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EC43B7" w:rsidRDefault="007329AC" w:rsidP="007329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val="en-US" w:eastAsia="ko-KR"/>
        </w:rPr>
      </w:pPr>
      <w:r w:rsidRPr="00EC43B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de-DE"/>
        </w:rPr>
        <w:t>Interactive Dialogue with</w:t>
      </w:r>
      <w:r w:rsidR="00EC43B7">
        <w:rPr>
          <w:rFonts w:ascii="Times New Roman" w:hAnsi="Times New Roman" w:cs="Times New Roman" w:hint="eastAsia"/>
          <w:color w:val="000000"/>
          <w:sz w:val="30"/>
          <w:szCs w:val="30"/>
          <w:lang w:val="en-US" w:eastAsia="ko-KR"/>
        </w:rPr>
        <w:t xml:space="preserve"> </w:t>
      </w:r>
      <w:r w:rsidRPr="00EC43B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de-DE"/>
        </w:rPr>
        <w:t xml:space="preserve">Special Rapporteur on the situation of </w:t>
      </w:r>
    </w:p>
    <w:p w:rsidR="007329AC" w:rsidRPr="00EC43B7" w:rsidRDefault="007329AC" w:rsidP="007329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de-DE"/>
        </w:rPr>
      </w:pPr>
      <w:r w:rsidRPr="00EC43B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de-DE"/>
        </w:rPr>
        <w:t>human rights</w:t>
      </w:r>
      <w:r w:rsidR="00EC43B7">
        <w:rPr>
          <w:rFonts w:ascii="Times New Roman" w:hAnsi="Times New Roman" w:cs="Times New Roman" w:hint="eastAsia"/>
          <w:color w:val="000000"/>
          <w:sz w:val="30"/>
          <w:szCs w:val="30"/>
          <w:lang w:val="en-US" w:eastAsia="ko-KR"/>
        </w:rPr>
        <w:t xml:space="preserve"> </w:t>
      </w:r>
      <w:r w:rsidRPr="00EC43B7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de-DE"/>
        </w:rPr>
        <w:t>in the Democratic People's Republic of Korea</w:t>
      </w:r>
    </w:p>
    <w:p w:rsidR="007329AC" w:rsidRPr="00EC43B7" w:rsidRDefault="007329AC" w:rsidP="00732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240C21" w:rsidRDefault="00240C21" w:rsidP="00240C21">
      <w:pPr>
        <w:pStyle w:val="s0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40C21" w:rsidRDefault="00240C21" w:rsidP="00240C21">
      <w:pPr>
        <w:pStyle w:val="s0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40C21">
        <w:rPr>
          <w:rFonts w:ascii="Times New Roman" w:hAnsi="Times New Roman" w:cs="Times New Roman"/>
          <w:sz w:val="28"/>
          <w:szCs w:val="32"/>
        </w:rPr>
        <w:t>Thank you, Mr. President,</w:t>
      </w:r>
    </w:p>
    <w:p w:rsidR="00240C21" w:rsidRPr="00240C21" w:rsidRDefault="00240C21" w:rsidP="00240C21">
      <w:pPr>
        <w:pStyle w:val="s0"/>
        <w:spacing w:line="276" w:lineRule="auto"/>
        <w:jc w:val="both"/>
        <w:rPr>
          <w:sz w:val="28"/>
          <w:szCs w:val="32"/>
        </w:rPr>
      </w:pPr>
    </w:p>
    <w:p w:rsidR="00240C21" w:rsidRPr="00240C21" w:rsidRDefault="00240C21" w:rsidP="00240C21">
      <w:pPr>
        <w:pStyle w:val="s0"/>
        <w:spacing w:line="276" w:lineRule="auto"/>
        <w:jc w:val="both"/>
        <w:rPr>
          <w:sz w:val="28"/>
          <w:szCs w:val="32"/>
        </w:rPr>
      </w:pPr>
      <w:r w:rsidRPr="00240C21">
        <w:rPr>
          <w:rFonts w:ascii="Times New Roman" w:hAnsi="Times New Roman" w:cs="Times New Roman"/>
          <w:sz w:val="28"/>
          <w:szCs w:val="32"/>
        </w:rPr>
        <w:t>Before I begin, I would like to start by thanking Marzuki Darusman who has aided in our cause since 2010. I would also like to acknowledge the work done by the officials in the Seoul Office of Human Rights.</w:t>
      </w:r>
    </w:p>
    <w:p w:rsidR="00240C21" w:rsidRPr="00240C21" w:rsidRDefault="00240C21" w:rsidP="00240C21">
      <w:pPr>
        <w:pStyle w:val="s0"/>
        <w:spacing w:line="276" w:lineRule="auto"/>
        <w:jc w:val="both"/>
        <w:rPr>
          <w:sz w:val="28"/>
          <w:szCs w:val="32"/>
        </w:rPr>
      </w:pPr>
    </w:p>
    <w:p w:rsidR="00240C21" w:rsidRPr="00240C21" w:rsidRDefault="00240C21" w:rsidP="00240C21">
      <w:pPr>
        <w:pStyle w:val="s0"/>
        <w:spacing w:line="276" w:lineRule="auto"/>
        <w:jc w:val="both"/>
        <w:rPr>
          <w:sz w:val="28"/>
          <w:szCs w:val="32"/>
        </w:rPr>
      </w:pPr>
      <w:r w:rsidRPr="00240C21">
        <w:rPr>
          <w:rFonts w:ascii="Times New Roman" w:hAnsi="Times New Roman" w:cs="Times New Roman"/>
          <w:sz w:val="28"/>
          <w:szCs w:val="32"/>
        </w:rPr>
        <w:t>On January 6</w:t>
      </w:r>
      <w:r w:rsidRPr="00240C21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Pr="00240C21">
        <w:rPr>
          <w:rFonts w:ascii="Times New Roman" w:hAnsi="Times New Roman" w:cs="Times New Roman"/>
          <w:sz w:val="28"/>
          <w:szCs w:val="32"/>
        </w:rPr>
        <w:t xml:space="preserve"> North Korea conducted its 4</w:t>
      </w:r>
      <w:r w:rsidRPr="00240C21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Pr="00240C21">
        <w:rPr>
          <w:rFonts w:ascii="Times New Roman" w:hAnsi="Times New Roman" w:cs="Times New Roman"/>
          <w:sz w:val="28"/>
          <w:szCs w:val="32"/>
        </w:rPr>
        <w:t xml:space="preserve"> round of nuclear experiments.</w:t>
      </w:r>
      <w:r w:rsidRPr="00240C21">
        <w:rPr>
          <w:rFonts w:ascii="Times New Roman" w:hAnsi="Times New Roman" w:cs="Times New Roman" w:hint="eastAsia"/>
          <w:sz w:val="28"/>
          <w:szCs w:val="32"/>
        </w:rPr>
        <w:t xml:space="preserve"> However, the most important issue</w:t>
      </w:r>
      <w:r w:rsidRPr="00240C21">
        <w:rPr>
          <w:rFonts w:ascii="Times New Roman" w:hAnsi="Times New Roman" w:cs="Times New Roman"/>
          <w:sz w:val="28"/>
          <w:szCs w:val="32"/>
        </w:rPr>
        <w:t xml:space="preserve"> </w:t>
      </w:r>
      <w:r w:rsidRPr="00240C21">
        <w:rPr>
          <w:rFonts w:ascii="Times New Roman" w:hAnsi="Times New Roman" w:cs="Times New Roman" w:hint="eastAsia"/>
          <w:sz w:val="28"/>
          <w:szCs w:val="32"/>
        </w:rPr>
        <w:t>is</w:t>
      </w:r>
      <w:r w:rsidRPr="00240C21">
        <w:rPr>
          <w:rFonts w:ascii="Times New Roman" w:hAnsi="Times New Roman" w:cs="Times New Roman"/>
          <w:sz w:val="28"/>
          <w:szCs w:val="32"/>
        </w:rPr>
        <w:t xml:space="preserve"> North Korean human rights. Average North Korean citizens are faced with food shortages and long for a life of peace and freedom. / Unlike their leaders, they do not </w:t>
      </w:r>
      <w:r w:rsidRPr="00240C21">
        <w:rPr>
          <w:rFonts w:ascii="Times New Roman" w:hAnsi="Times New Roman" w:cs="Times New Roman" w:hint="eastAsia"/>
          <w:sz w:val="28"/>
          <w:szCs w:val="32"/>
        </w:rPr>
        <w:t>want</w:t>
      </w:r>
      <w:r w:rsidRPr="00240C21">
        <w:rPr>
          <w:rFonts w:ascii="Times New Roman" w:hAnsi="Times New Roman" w:cs="Times New Roman"/>
          <w:sz w:val="28"/>
          <w:szCs w:val="32"/>
        </w:rPr>
        <w:t xml:space="preserve"> to become a nuclear power.</w:t>
      </w:r>
    </w:p>
    <w:p w:rsidR="00240C21" w:rsidRPr="00240C21" w:rsidRDefault="00240C21" w:rsidP="00240C21">
      <w:pPr>
        <w:pStyle w:val="s0"/>
        <w:spacing w:line="276" w:lineRule="auto"/>
        <w:jc w:val="both"/>
        <w:rPr>
          <w:sz w:val="28"/>
          <w:szCs w:val="32"/>
        </w:rPr>
      </w:pPr>
      <w:r w:rsidRPr="00240C21">
        <w:rPr>
          <w:rFonts w:ascii="Times New Roman" w:hAnsi="Times New Roman" w:cs="Times New Roman"/>
          <w:sz w:val="28"/>
          <w:szCs w:val="32"/>
        </w:rPr>
        <w:t>.</w:t>
      </w:r>
    </w:p>
    <w:p w:rsidR="00240C21" w:rsidRPr="00240C21" w:rsidRDefault="00240C21" w:rsidP="00240C21">
      <w:pPr>
        <w:pStyle w:val="s0"/>
        <w:spacing w:line="276" w:lineRule="auto"/>
        <w:jc w:val="both"/>
        <w:rPr>
          <w:sz w:val="28"/>
          <w:szCs w:val="32"/>
        </w:rPr>
      </w:pPr>
      <w:r w:rsidRPr="00240C21">
        <w:rPr>
          <w:rFonts w:ascii="Times New Roman" w:hAnsi="Times New Roman" w:cs="Times New Roman"/>
          <w:sz w:val="28"/>
          <w:szCs w:val="32"/>
        </w:rPr>
        <w:t>North Korean authorities abuse their citizens to acquire much needed foreign capital in order to preserve their privileged way of life. Many are forced to work in conditions in whi</w:t>
      </w:r>
      <w:bookmarkStart w:id="0" w:name="_GoBack"/>
      <w:bookmarkEnd w:id="0"/>
      <w:r w:rsidRPr="00240C21">
        <w:rPr>
          <w:rFonts w:ascii="Times New Roman" w:hAnsi="Times New Roman" w:cs="Times New Roman"/>
          <w:sz w:val="28"/>
          <w:szCs w:val="32"/>
        </w:rPr>
        <w:t xml:space="preserve">ch they are overworked, underpaid and do not receive proper healthcare. In the hopes of a better life, many starving North Koreans bribe </w:t>
      </w:r>
      <w:r w:rsidRPr="00240C21">
        <w:rPr>
          <w:rFonts w:ascii="Times New Roman" w:hAnsi="Times New Roman" w:cs="Times New Roman" w:hint="eastAsia"/>
          <w:sz w:val="28"/>
          <w:szCs w:val="32"/>
        </w:rPr>
        <w:t>t</w:t>
      </w:r>
      <w:r w:rsidRPr="00240C21">
        <w:rPr>
          <w:rFonts w:ascii="Times New Roman" w:hAnsi="Times New Roman" w:cs="Times New Roman"/>
          <w:sz w:val="28"/>
          <w:szCs w:val="32"/>
        </w:rPr>
        <w:t>o</w:t>
      </w:r>
      <w:r w:rsidRPr="00240C21">
        <w:rPr>
          <w:rFonts w:ascii="Times New Roman" w:hAnsi="Times New Roman" w:cs="Times New Roman" w:hint="eastAsia"/>
          <w:sz w:val="28"/>
          <w:szCs w:val="32"/>
        </w:rPr>
        <w:t xml:space="preserve"> o</w:t>
      </w:r>
      <w:r w:rsidRPr="00240C21">
        <w:rPr>
          <w:rFonts w:ascii="Times New Roman" w:hAnsi="Times New Roman" w:cs="Times New Roman"/>
          <w:sz w:val="28"/>
          <w:szCs w:val="32"/>
        </w:rPr>
        <w:t>fficials with large amounts of money in order to be selected to work overseas/ where living conditions are marginally better. However,/ when abroad/ all their money is confiscated by government officials. In order to make a living, many are forced to participate in illegal business activities such as smuggling North Korean manufactured drugs.</w:t>
      </w:r>
    </w:p>
    <w:p w:rsidR="00240C21" w:rsidRPr="00240C21" w:rsidRDefault="00240C21" w:rsidP="00240C21">
      <w:pPr>
        <w:pStyle w:val="s0"/>
        <w:spacing w:line="276" w:lineRule="auto"/>
        <w:jc w:val="both"/>
        <w:rPr>
          <w:sz w:val="28"/>
          <w:szCs w:val="32"/>
        </w:rPr>
      </w:pPr>
    </w:p>
    <w:p w:rsidR="00240C21" w:rsidRDefault="00240C21" w:rsidP="00240C21">
      <w:pPr>
        <w:pStyle w:val="s0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40C21">
        <w:rPr>
          <w:rFonts w:ascii="Times New Roman" w:hAnsi="Times New Roman" w:cs="Times New Roman"/>
          <w:sz w:val="28"/>
          <w:szCs w:val="32"/>
        </w:rPr>
        <w:t>The international community must stop engaging North Korea politically and economically</w:t>
      </w:r>
      <w:r w:rsidRPr="00240C21">
        <w:rPr>
          <w:rFonts w:ascii="Times New Roman" w:hAnsi="Times New Roman" w:cs="Times New Roman" w:hint="eastAsia"/>
          <w:sz w:val="28"/>
          <w:szCs w:val="32"/>
        </w:rPr>
        <w:t xml:space="preserve"> then </w:t>
      </w:r>
      <w:r w:rsidRPr="00240C21">
        <w:rPr>
          <w:rFonts w:ascii="Times New Roman" w:hAnsi="Times New Roman" w:cs="Times New Roman"/>
          <w:sz w:val="28"/>
          <w:szCs w:val="32"/>
        </w:rPr>
        <w:t xml:space="preserve">North Korea would be forced to end its policy of isolation, stop slave labor, and address the human rights abuses that are currently widespread. We can no longer turn a blind eye to these problems. Radical and profound measures must be taken by the UN Human Rights Council.   </w:t>
      </w:r>
    </w:p>
    <w:p w:rsidR="00240C21" w:rsidRPr="00240C21" w:rsidRDefault="00240C21" w:rsidP="00240C21">
      <w:pPr>
        <w:pStyle w:val="s0"/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EC43B7" w:rsidRPr="00240C21" w:rsidRDefault="00240C21" w:rsidP="00240C21">
      <w:pPr>
        <w:pStyle w:val="s0"/>
        <w:spacing w:line="276" w:lineRule="auto"/>
        <w:jc w:val="both"/>
        <w:rPr>
          <w:sz w:val="28"/>
          <w:szCs w:val="32"/>
        </w:rPr>
      </w:pPr>
      <w:r w:rsidRPr="00240C21">
        <w:rPr>
          <w:rFonts w:ascii="Times New Roman" w:hAnsi="Times New Roman" w:cs="Times New Roman"/>
          <w:sz w:val="28"/>
          <w:szCs w:val="32"/>
        </w:rPr>
        <w:t>Thank you.</w:t>
      </w:r>
    </w:p>
    <w:sectPr w:rsidR="00EC43B7" w:rsidRPr="00240C21" w:rsidSect="005F59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51" w:rsidRDefault="00477951" w:rsidP="00092761">
      <w:pPr>
        <w:spacing w:after="0" w:line="240" w:lineRule="auto"/>
      </w:pPr>
      <w:r>
        <w:separator/>
      </w:r>
    </w:p>
  </w:endnote>
  <w:endnote w:type="continuationSeparator" w:id="0">
    <w:p w:rsidR="00477951" w:rsidRDefault="00477951" w:rsidP="0009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51" w:rsidRDefault="00477951" w:rsidP="00092761">
      <w:pPr>
        <w:spacing w:after="0" w:line="240" w:lineRule="auto"/>
      </w:pPr>
      <w:r>
        <w:separator/>
      </w:r>
    </w:p>
  </w:footnote>
  <w:footnote w:type="continuationSeparator" w:id="0">
    <w:p w:rsidR="00477951" w:rsidRDefault="00477951" w:rsidP="00092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5F"/>
    <w:rsid w:val="00000C23"/>
    <w:rsid w:val="000018E5"/>
    <w:rsid w:val="000043EC"/>
    <w:rsid w:val="000048BE"/>
    <w:rsid w:val="000051F7"/>
    <w:rsid w:val="00005894"/>
    <w:rsid w:val="00006ECA"/>
    <w:rsid w:val="00011E61"/>
    <w:rsid w:val="0001254E"/>
    <w:rsid w:val="000144A6"/>
    <w:rsid w:val="0001481F"/>
    <w:rsid w:val="00015CA2"/>
    <w:rsid w:val="00017125"/>
    <w:rsid w:val="000173E2"/>
    <w:rsid w:val="000224DF"/>
    <w:rsid w:val="0002286F"/>
    <w:rsid w:val="000229AB"/>
    <w:rsid w:val="0002366C"/>
    <w:rsid w:val="00025196"/>
    <w:rsid w:val="00026DDC"/>
    <w:rsid w:val="00030080"/>
    <w:rsid w:val="00031062"/>
    <w:rsid w:val="00032AD0"/>
    <w:rsid w:val="00034553"/>
    <w:rsid w:val="0003541E"/>
    <w:rsid w:val="000363B3"/>
    <w:rsid w:val="000372E3"/>
    <w:rsid w:val="00037815"/>
    <w:rsid w:val="000410C9"/>
    <w:rsid w:val="000509F9"/>
    <w:rsid w:val="00052199"/>
    <w:rsid w:val="00052FE4"/>
    <w:rsid w:val="000552B5"/>
    <w:rsid w:val="0005581B"/>
    <w:rsid w:val="00055AB6"/>
    <w:rsid w:val="00056157"/>
    <w:rsid w:val="0005686F"/>
    <w:rsid w:val="000568D2"/>
    <w:rsid w:val="00057439"/>
    <w:rsid w:val="0006147B"/>
    <w:rsid w:val="00061904"/>
    <w:rsid w:val="00062789"/>
    <w:rsid w:val="00062938"/>
    <w:rsid w:val="00062992"/>
    <w:rsid w:val="0006675E"/>
    <w:rsid w:val="00067445"/>
    <w:rsid w:val="00070A8C"/>
    <w:rsid w:val="00070FC5"/>
    <w:rsid w:val="00071A56"/>
    <w:rsid w:val="000727F9"/>
    <w:rsid w:val="00073CB2"/>
    <w:rsid w:val="00074A73"/>
    <w:rsid w:val="00074ADB"/>
    <w:rsid w:val="00077C4F"/>
    <w:rsid w:val="00080511"/>
    <w:rsid w:val="00080DDD"/>
    <w:rsid w:val="00081B97"/>
    <w:rsid w:val="000823C8"/>
    <w:rsid w:val="000830ED"/>
    <w:rsid w:val="00086926"/>
    <w:rsid w:val="00092761"/>
    <w:rsid w:val="00093F07"/>
    <w:rsid w:val="000944F5"/>
    <w:rsid w:val="000947D3"/>
    <w:rsid w:val="00095540"/>
    <w:rsid w:val="00096989"/>
    <w:rsid w:val="000978F7"/>
    <w:rsid w:val="000A1A32"/>
    <w:rsid w:val="000A3711"/>
    <w:rsid w:val="000B0019"/>
    <w:rsid w:val="000B0353"/>
    <w:rsid w:val="000B0760"/>
    <w:rsid w:val="000B0900"/>
    <w:rsid w:val="000B09CD"/>
    <w:rsid w:val="000B0E71"/>
    <w:rsid w:val="000B2E7A"/>
    <w:rsid w:val="000B46A7"/>
    <w:rsid w:val="000B6274"/>
    <w:rsid w:val="000B6CCC"/>
    <w:rsid w:val="000B7F38"/>
    <w:rsid w:val="000C063B"/>
    <w:rsid w:val="000C1901"/>
    <w:rsid w:val="000C1918"/>
    <w:rsid w:val="000C38C0"/>
    <w:rsid w:val="000C540E"/>
    <w:rsid w:val="000D15B4"/>
    <w:rsid w:val="000D267E"/>
    <w:rsid w:val="000D2953"/>
    <w:rsid w:val="000D6AA2"/>
    <w:rsid w:val="000D7DAC"/>
    <w:rsid w:val="000E2027"/>
    <w:rsid w:val="000E227A"/>
    <w:rsid w:val="000E237B"/>
    <w:rsid w:val="000E2B67"/>
    <w:rsid w:val="000E4C09"/>
    <w:rsid w:val="000E4CC4"/>
    <w:rsid w:val="000E5041"/>
    <w:rsid w:val="000E5D4E"/>
    <w:rsid w:val="000E64A2"/>
    <w:rsid w:val="000E6646"/>
    <w:rsid w:val="000E668B"/>
    <w:rsid w:val="000E78AF"/>
    <w:rsid w:val="000E7B6C"/>
    <w:rsid w:val="000F15CE"/>
    <w:rsid w:val="000F1D42"/>
    <w:rsid w:val="000F35EC"/>
    <w:rsid w:val="000F473B"/>
    <w:rsid w:val="000F49C0"/>
    <w:rsid w:val="000F65B0"/>
    <w:rsid w:val="000F6F3E"/>
    <w:rsid w:val="00101D17"/>
    <w:rsid w:val="00102811"/>
    <w:rsid w:val="0010285D"/>
    <w:rsid w:val="00102DA5"/>
    <w:rsid w:val="001035DD"/>
    <w:rsid w:val="001036AD"/>
    <w:rsid w:val="001040AF"/>
    <w:rsid w:val="001043BB"/>
    <w:rsid w:val="00104788"/>
    <w:rsid w:val="0010502D"/>
    <w:rsid w:val="001075CF"/>
    <w:rsid w:val="001118F1"/>
    <w:rsid w:val="00111E3C"/>
    <w:rsid w:val="0011386F"/>
    <w:rsid w:val="00114B9A"/>
    <w:rsid w:val="00120736"/>
    <w:rsid w:val="001209FF"/>
    <w:rsid w:val="00122BE6"/>
    <w:rsid w:val="00123723"/>
    <w:rsid w:val="00123F42"/>
    <w:rsid w:val="001244D1"/>
    <w:rsid w:val="00124F09"/>
    <w:rsid w:val="00126637"/>
    <w:rsid w:val="0012780C"/>
    <w:rsid w:val="00130143"/>
    <w:rsid w:val="00131BC4"/>
    <w:rsid w:val="00131D98"/>
    <w:rsid w:val="00136D97"/>
    <w:rsid w:val="00140500"/>
    <w:rsid w:val="001410B7"/>
    <w:rsid w:val="00141BE6"/>
    <w:rsid w:val="001449C8"/>
    <w:rsid w:val="00145916"/>
    <w:rsid w:val="00145A59"/>
    <w:rsid w:val="00145E2F"/>
    <w:rsid w:val="00146086"/>
    <w:rsid w:val="00146DA0"/>
    <w:rsid w:val="001470A8"/>
    <w:rsid w:val="00147BF7"/>
    <w:rsid w:val="00150535"/>
    <w:rsid w:val="001513E4"/>
    <w:rsid w:val="001521A1"/>
    <w:rsid w:val="00152BE1"/>
    <w:rsid w:val="0015319D"/>
    <w:rsid w:val="001552F7"/>
    <w:rsid w:val="0015673E"/>
    <w:rsid w:val="00157A6B"/>
    <w:rsid w:val="00163401"/>
    <w:rsid w:val="001665E0"/>
    <w:rsid w:val="00166745"/>
    <w:rsid w:val="0016721F"/>
    <w:rsid w:val="001673FD"/>
    <w:rsid w:val="001702E9"/>
    <w:rsid w:val="001723EC"/>
    <w:rsid w:val="00172A7E"/>
    <w:rsid w:val="0017460B"/>
    <w:rsid w:val="00175A5C"/>
    <w:rsid w:val="0017610F"/>
    <w:rsid w:val="001769B1"/>
    <w:rsid w:val="00177D8E"/>
    <w:rsid w:val="00177E68"/>
    <w:rsid w:val="00180791"/>
    <w:rsid w:val="00180C22"/>
    <w:rsid w:val="00184699"/>
    <w:rsid w:val="00185B39"/>
    <w:rsid w:val="001865D8"/>
    <w:rsid w:val="001866E4"/>
    <w:rsid w:val="00186D33"/>
    <w:rsid w:val="00187C88"/>
    <w:rsid w:val="00187D37"/>
    <w:rsid w:val="001906CB"/>
    <w:rsid w:val="00190A19"/>
    <w:rsid w:val="00191EA4"/>
    <w:rsid w:val="00192165"/>
    <w:rsid w:val="00193099"/>
    <w:rsid w:val="00196F65"/>
    <w:rsid w:val="001A08AF"/>
    <w:rsid w:val="001A1C8D"/>
    <w:rsid w:val="001A3FD2"/>
    <w:rsid w:val="001A41EF"/>
    <w:rsid w:val="001A4560"/>
    <w:rsid w:val="001A482F"/>
    <w:rsid w:val="001B56D4"/>
    <w:rsid w:val="001B7133"/>
    <w:rsid w:val="001B72F4"/>
    <w:rsid w:val="001B7D0D"/>
    <w:rsid w:val="001B7FEE"/>
    <w:rsid w:val="001C0BEF"/>
    <w:rsid w:val="001C165F"/>
    <w:rsid w:val="001C1728"/>
    <w:rsid w:val="001C1AE1"/>
    <w:rsid w:val="001C1B07"/>
    <w:rsid w:val="001C1CAB"/>
    <w:rsid w:val="001C23A0"/>
    <w:rsid w:val="001C58C7"/>
    <w:rsid w:val="001C6582"/>
    <w:rsid w:val="001C6AEE"/>
    <w:rsid w:val="001C7EB5"/>
    <w:rsid w:val="001D0436"/>
    <w:rsid w:val="001D06D6"/>
    <w:rsid w:val="001D120E"/>
    <w:rsid w:val="001D1B7C"/>
    <w:rsid w:val="001D3396"/>
    <w:rsid w:val="001D4EF2"/>
    <w:rsid w:val="001D7589"/>
    <w:rsid w:val="001D7632"/>
    <w:rsid w:val="001E1ABD"/>
    <w:rsid w:val="001E66BB"/>
    <w:rsid w:val="001E774D"/>
    <w:rsid w:val="001F1A6F"/>
    <w:rsid w:val="001F1D45"/>
    <w:rsid w:val="001F377D"/>
    <w:rsid w:val="001F4D47"/>
    <w:rsid w:val="001F5CC7"/>
    <w:rsid w:val="001F5DDB"/>
    <w:rsid w:val="001F5EAF"/>
    <w:rsid w:val="001F7EB7"/>
    <w:rsid w:val="002012A0"/>
    <w:rsid w:val="00201B5A"/>
    <w:rsid w:val="002037D0"/>
    <w:rsid w:val="002074A4"/>
    <w:rsid w:val="00207658"/>
    <w:rsid w:val="00210939"/>
    <w:rsid w:val="0021253D"/>
    <w:rsid w:val="00212A18"/>
    <w:rsid w:val="00213251"/>
    <w:rsid w:val="00213360"/>
    <w:rsid w:val="002147ED"/>
    <w:rsid w:val="00215322"/>
    <w:rsid w:val="00216B2C"/>
    <w:rsid w:val="00222504"/>
    <w:rsid w:val="00222C47"/>
    <w:rsid w:val="00223EBF"/>
    <w:rsid w:val="00224998"/>
    <w:rsid w:val="00225BA8"/>
    <w:rsid w:val="00225C6F"/>
    <w:rsid w:val="00226466"/>
    <w:rsid w:val="00227384"/>
    <w:rsid w:val="002274DB"/>
    <w:rsid w:val="00233AF6"/>
    <w:rsid w:val="002348EA"/>
    <w:rsid w:val="00235530"/>
    <w:rsid w:val="002356D7"/>
    <w:rsid w:val="00235B50"/>
    <w:rsid w:val="002368CE"/>
    <w:rsid w:val="00236DDB"/>
    <w:rsid w:val="00237C12"/>
    <w:rsid w:val="00240C21"/>
    <w:rsid w:val="00241712"/>
    <w:rsid w:val="00241963"/>
    <w:rsid w:val="00241968"/>
    <w:rsid w:val="002422F6"/>
    <w:rsid w:val="00242C25"/>
    <w:rsid w:val="002454E2"/>
    <w:rsid w:val="00245501"/>
    <w:rsid w:val="00246C81"/>
    <w:rsid w:val="00247C0E"/>
    <w:rsid w:val="0025143A"/>
    <w:rsid w:val="00252F95"/>
    <w:rsid w:val="002544D2"/>
    <w:rsid w:val="002544D4"/>
    <w:rsid w:val="00256B49"/>
    <w:rsid w:val="00256D3E"/>
    <w:rsid w:val="002575F0"/>
    <w:rsid w:val="00257D8A"/>
    <w:rsid w:val="0026018E"/>
    <w:rsid w:val="00260780"/>
    <w:rsid w:val="00260E87"/>
    <w:rsid w:val="00262393"/>
    <w:rsid w:val="00263059"/>
    <w:rsid w:val="0026529A"/>
    <w:rsid w:val="002665C4"/>
    <w:rsid w:val="00272A5B"/>
    <w:rsid w:val="0027332D"/>
    <w:rsid w:val="0027370C"/>
    <w:rsid w:val="00275B3B"/>
    <w:rsid w:val="0027719B"/>
    <w:rsid w:val="00277A11"/>
    <w:rsid w:val="00280D7C"/>
    <w:rsid w:val="0028151E"/>
    <w:rsid w:val="0028243E"/>
    <w:rsid w:val="00282969"/>
    <w:rsid w:val="00282C06"/>
    <w:rsid w:val="00282C4A"/>
    <w:rsid w:val="00282D07"/>
    <w:rsid w:val="0028386A"/>
    <w:rsid w:val="00283B87"/>
    <w:rsid w:val="002906ED"/>
    <w:rsid w:val="002931E6"/>
    <w:rsid w:val="002932AD"/>
    <w:rsid w:val="00293A1A"/>
    <w:rsid w:val="00294280"/>
    <w:rsid w:val="00294301"/>
    <w:rsid w:val="002948F2"/>
    <w:rsid w:val="00294DD0"/>
    <w:rsid w:val="00295039"/>
    <w:rsid w:val="002951A9"/>
    <w:rsid w:val="002958E4"/>
    <w:rsid w:val="00297FCD"/>
    <w:rsid w:val="002A01BC"/>
    <w:rsid w:val="002A0D1F"/>
    <w:rsid w:val="002A18D3"/>
    <w:rsid w:val="002A26BA"/>
    <w:rsid w:val="002A2F23"/>
    <w:rsid w:val="002A40D5"/>
    <w:rsid w:val="002A611F"/>
    <w:rsid w:val="002B026D"/>
    <w:rsid w:val="002B1B18"/>
    <w:rsid w:val="002B1EF2"/>
    <w:rsid w:val="002B25AA"/>
    <w:rsid w:val="002B48D0"/>
    <w:rsid w:val="002B4DF6"/>
    <w:rsid w:val="002B6492"/>
    <w:rsid w:val="002C07DA"/>
    <w:rsid w:val="002C1A0C"/>
    <w:rsid w:val="002C4281"/>
    <w:rsid w:val="002C5AB8"/>
    <w:rsid w:val="002C639A"/>
    <w:rsid w:val="002C6C26"/>
    <w:rsid w:val="002D09DA"/>
    <w:rsid w:val="002D3A8C"/>
    <w:rsid w:val="002D3F5F"/>
    <w:rsid w:val="002D4C05"/>
    <w:rsid w:val="002D5A6B"/>
    <w:rsid w:val="002E217C"/>
    <w:rsid w:val="002E2716"/>
    <w:rsid w:val="002E4A4B"/>
    <w:rsid w:val="002E5170"/>
    <w:rsid w:val="002E67FF"/>
    <w:rsid w:val="002E78FE"/>
    <w:rsid w:val="002F04DE"/>
    <w:rsid w:val="002F1176"/>
    <w:rsid w:val="002F1629"/>
    <w:rsid w:val="002F1C6E"/>
    <w:rsid w:val="002F1FA4"/>
    <w:rsid w:val="002F3147"/>
    <w:rsid w:val="002F482A"/>
    <w:rsid w:val="002F540C"/>
    <w:rsid w:val="002F56DF"/>
    <w:rsid w:val="002F5CE9"/>
    <w:rsid w:val="002F7136"/>
    <w:rsid w:val="003015E4"/>
    <w:rsid w:val="003042EC"/>
    <w:rsid w:val="00304904"/>
    <w:rsid w:val="0030588A"/>
    <w:rsid w:val="00307578"/>
    <w:rsid w:val="00312E4D"/>
    <w:rsid w:val="0031475D"/>
    <w:rsid w:val="0031494C"/>
    <w:rsid w:val="00315153"/>
    <w:rsid w:val="003209C3"/>
    <w:rsid w:val="003226F8"/>
    <w:rsid w:val="00322D33"/>
    <w:rsid w:val="00323993"/>
    <w:rsid w:val="00323EB5"/>
    <w:rsid w:val="0032435B"/>
    <w:rsid w:val="00327B43"/>
    <w:rsid w:val="00332F90"/>
    <w:rsid w:val="00333413"/>
    <w:rsid w:val="00333F71"/>
    <w:rsid w:val="00335711"/>
    <w:rsid w:val="0034049C"/>
    <w:rsid w:val="00342568"/>
    <w:rsid w:val="0034320C"/>
    <w:rsid w:val="00343D87"/>
    <w:rsid w:val="00346EFC"/>
    <w:rsid w:val="00350BD3"/>
    <w:rsid w:val="00351C30"/>
    <w:rsid w:val="003528F3"/>
    <w:rsid w:val="00353CF7"/>
    <w:rsid w:val="003543FD"/>
    <w:rsid w:val="00360E37"/>
    <w:rsid w:val="00361458"/>
    <w:rsid w:val="00361BA3"/>
    <w:rsid w:val="00361BB6"/>
    <w:rsid w:val="00362CE6"/>
    <w:rsid w:val="00363B14"/>
    <w:rsid w:val="00364185"/>
    <w:rsid w:val="003663CB"/>
    <w:rsid w:val="00366A05"/>
    <w:rsid w:val="00366E81"/>
    <w:rsid w:val="00367246"/>
    <w:rsid w:val="0037066E"/>
    <w:rsid w:val="003709B6"/>
    <w:rsid w:val="0037170B"/>
    <w:rsid w:val="00371CD9"/>
    <w:rsid w:val="00372C6D"/>
    <w:rsid w:val="00372F70"/>
    <w:rsid w:val="00373971"/>
    <w:rsid w:val="0037580D"/>
    <w:rsid w:val="00376FE2"/>
    <w:rsid w:val="00380E70"/>
    <w:rsid w:val="00380E73"/>
    <w:rsid w:val="0038137C"/>
    <w:rsid w:val="00382262"/>
    <w:rsid w:val="00384E1B"/>
    <w:rsid w:val="00384FEE"/>
    <w:rsid w:val="003875E7"/>
    <w:rsid w:val="00393AA7"/>
    <w:rsid w:val="003951C8"/>
    <w:rsid w:val="00396036"/>
    <w:rsid w:val="003961B8"/>
    <w:rsid w:val="00397A26"/>
    <w:rsid w:val="00397D15"/>
    <w:rsid w:val="003A1451"/>
    <w:rsid w:val="003A2547"/>
    <w:rsid w:val="003A2942"/>
    <w:rsid w:val="003A69D4"/>
    <w:rsid w:val="003A7789"/>
    <w:rsid w:val="003B10FD"/>
    <w:rsid w:val="003B3F44"/>
    <w:rsid w:val="003B56DC"/>
    <w:rsid w:val="003B5A38"/>
    <w:rsid w:val="003B78C4"/>
    <w:rsid w:val="003B7A3F"/>
    <w:rsid w:val="003B7DC9"/>
    <w:rsid w:val="003C0E03"/>
    <w:rsid w:val="003C1610"/>
    <w:rsid w:val="003C3BBC"/>
    <w:rsid w:val="003C45ED"/>
    <w:rsid w:val="003C4B30"/>
    <w:rsid w:val="003C4FFB"/>
    <w:rsid w:val="003C516C"/>
    <w:rsid w:val="003C7667"/>
    <w:rsid w:val="003D0EAE"/>
    <w:rsid w:val="003D267F"/>
    <w:rsid w:val="003D2FC7"/>
    <w:rsid w:val="003D5529"/>
    <w:rsid w:val="003D6227"/>
    <w:rsid w:val="003E3942"/>
    <w:rsid w:val="003E5B88"/>
    <w:rsid w:val="003E68B2"/>
    <w:rsid w:val="003E7297"/>
    <w:rsid w:val="003E7BD2"/>
    <w:rsid w:val="003F096B"/>
    <w:rsid w:val="003F0BB2"/>
    <w:rsid w:val="003F1624"/>
    <w:rsid w:val="003F198A"/>
    <w:rsid w:val="003F34E0"/>
    <w:rsid w:val="003F38C3"/>
    <w:rsid w:val="003F5E41"/>
    <w:rsid w:val="003F64C0"/>
    <w:rsid w:val="003F7325"/>
    <w:rsid w:val="004002D4"/>
    <w:rsid w:val="0040556E"/>
    <w:rsid w:val="004057EE"/>
    <w:rsid w:val="004059AC"/>
    <w:rsid w:val="00405FB6"/>
    <w:rsid w:val="00406246"/>
    <w:rsid w:val="0040711F"/>
    <w:rsid w:val="0040751A"/>
    <w:rsid w:val="00410114"/>
    <w:rsid w:val="004117C7"/>
    <w:rsid w:val="004123BF"/>
    <w:rsid w:val="00412D86"/>
    <w:rsid w:val="004132E8"/>
    <w:rsid w:val="00413A9D"/>
    <w:rsid w:val="004146D9"/>
    <w:rsid w:val="00414BC3"/>
    <w:rsid w:val="004202CD"/>
    <w:rsid w:val="00420855"/>
    <w:rsid w:val="00420D3C"/>
    <w:rsid w:val="00420F4D"/>
    <w:rsid w:val="00422940"/>
    <w:rsid w:val="0042734C"/>
    <w:rsid w:val="00430028"/>
    <w:rsid w:val="00431593"/>
    <w:rsid w:val="004350C1"/>
    <w:rsid w:val="0043602A"/>
    <w:rsid w:val="004379C5"/>
    <w:rsid w:val="00440426"/>
    <w:rsid w:val="00441C3C"/>
    <w:rsid w:val="0044214A"/>
    <w:rsid w:val="004421D8"/>
    <w:rsid w:val="004439F6"/>
    <w:rsid w:val="00445012"/>
    <w:rsid w:val="0044562D"/>
    <w:rsid w:val="00445ADD"/>
    <w:rsid w:val="00450095"/>
    <w:rsid w:val="0045080E"/>
    <w:rsid w:val="004509E1"/>
    <w:rsid w:val="00450AEB"/>
    <w:rsid w:val="00451ECD"/>
    <w:rsid w:val="004540F4"/>
    <w:rsid w:val="0045619E"/>
    <w:rsid w:val="004563E9"/>
    <w:rsid w:val="004564A8"/>
    <w:rsid w:val="00456C74"/>
    <w:rsid w:val="00457143"/>
    <w:rsid w:val="004618EB"/>
    <w:rsid w:val="00462B6B"/>
    <w:rsid w:val="00462BC5"/>
    <w:rsid w:val="004632B7"/>
    <w:rsid w:val="00463BAC"/>
    <w:rsid w:val="00463C93"/>
    <w:rsid w:val="004642AD"/>
    <w:rsid w:val="00464E48"/>
    <w:rsid w:val="00464FF0"/>
    <w:rsid w:val="00466786"/>
    <w:rsid w:val="00467883"/>
    <w:rsid w:val="00467910"/>
    <w:rsid w:val="004712F1"/>
    <w:rsid w:val="00471311"/>
    <w:rsid w:val="0047154F"/>
    <w:rsid w:val="004720CC"/>
    <w:rsid w:val="004725CF"/>
    <w:rsid w:val="00472CD3"/>
    <w:rsid w:val="0047348D"/>
    <w:rsid w:val="00474E67"/>
    <w:rsid w:val="0047557B"/>
    <w:rsid w:val="0047695E"/>
    <w:rsid w:val="00477951"/>
    <w:rsid w:val="004806DD"/>
    <w:rsid w:val="0048099D"/>
    <w:rsid w:val="0048255D"/>
    <w:rsid w:val="00482A8B"/>
    <w:rsid w:val="00483031"/>
    <w:rsid w:val="0048504A"/>
    <w:rsid w:val="0048514D"/>
    <w:rsid w:val="004869E3"/>
    <w:rsid w:val="00487281"/>
    <w:rsid w:val="0049090A"/>
    <w:rsid w:val="00491291"/>
    <w:rsid w:val="00491A8C"/>
    <w:rsid w:val="00491F00"/>
    <w:rsid w:val="004937D6"/>
    <w:rsid w:val="0049640C"/>
    <w:rsid w:val="00497D92"/>
    <w:rsid w:val="004A025E"/>
    <w:rsid w:val="004A02A7"/>
    <w:rsid w:val="004A03CB"/>
    <w:rsid w:val="004A3A0A"/>
    <w:rsid w:val="004A3D34"/>
    <w:rsid w:val="004A43E7"/>
    <w:rsid w:val="004A47D4"/>
    <w:rsid w:val="004A5357"/>
    <w:rsid w:val="004A581B"/>
    <w:rsid w:val="004A66D9"/>
    <w:rsid w:val="004B1659"/>
    <w:rsid w:val="004B3C75"/>
    <w:rsid w:val="004B5325"/>
    <w:rsid w:val="004B5501"/>
    <w:rsid w:val="004B55AF"/>
    <w:rsid w:val="004B5DD3"/>
    <w:rsid w:val="004B717E"/>
    <w:rsid w:val="004B76E4"/>
    <w:rsid w:val="004B77AA"/>
    <w:rsid w:val="004B786B"/>
    <w:rsid w:val="004C0520"/>
    <w:rsid w:val="004C174D"/>
    <w:rsid w:val="004C2DB5"/>
    <w:rsid w:val="004C31CB"/>
    <w:rsid w:val="004C33DA"/>
    <w:rsid w:val="004C3BBD"/>
    <w:rsid w:val="004C481C"/>
    <w:rsid w:val="004C52D2"/>
    <w:rsid w:val="004D247D"/>
    <w:rsid w:val="004D3F38"/>
    <w:rsid w:val="004D7A60"/>
    <w:rsid w:val="004E0D12"/>
    <w:rsid w:val="004E1C2F"/>
    <w:rsid w:val="004E2061"/>
    <w:rsid w:val="004E25C4"/>
    <w:rsid w:val="004E41DC"/>
    <w:rsid w:val="004E490B"/>
    <w:rsid w:val="004E5E4B"/>
    <w:rsid w:val="004F050B"/>
    <w:rsid w:val="004F34C1"/>
    <w:rsid w:val="004F3ACE"/>
    <w:rsid w:val="004F3B99"/>
    <w:rsid w:val="004F4A97"/>
    <w:rsid w:val="004F4CE5"/>
    <w:rsid w:val="004F5043"/>
    <w:rsid w:val="004F5415"/>
    <w:rsid w:val="00500319"/>
    <w:rsid w:val="00503777"/>
    <w:rsid w:val="005037F2"/>
    <w:rsid w:val="0050396F"/>
    <w:rsid w:val="00505855"/>
    <w:rsid w:val="005058BB"/>
    <w:rsid w:val="005102E7"/>
    <w:rsid w:val="005106BD"/>
    <w:rsid w:val="0051278D"/>
    <w:rsid w:val="0051293C"/>
    <w:rsid w:val="00512AE2"/>
    <w:rsid w:val="00512DFB"/>
    <w:rsid w:val="00513610"/>
    <w:rsid w:val="00513756"/>
    <w:rsid w:val="00514C5D"/>
    <w:rsid w:val="00514CEE"/>
    <w:rsid w:val="00515772"/>
    <w:rsid w:val="00516809"/>
    <w:rsid w:val="0051777E"/>
    <w:rsid w:val="00517BEB"/>
    <w:rsid w:val="005219D3"/>
    <w:rsid w:val="00522131"/>
    <w:rsid w:val="0052659E"/>
    <w:rsid w:val="005277AB"/>
    <w:rsid w:val="00530041"/>
    <w:rsid w:val="0053095F"/>
    <w:rsid w:val="0053103D"/>
    <w:rsid w:val="00531552"/>
    <w:rsid w:val="005319DA"/>
    <w:rsid w:val="00532A37"/>
    <w:rsid w:val="00532CC5"/>
    <w:rsid w:val="00533571"/>
    <w:rsid w:val="005338D3"/>
    <w:rsid w:val="00534D97"/>
    <w:rsid w:val="00535E7F"/>
    <w:rsid w:val="0053764D"/>
    <w:rsid w:val="0054069A"/>
    <w:rsid w:val="005408DA"/>
    <w:rsid w:val="00543733"/>
    <w:rsid w:val="00543F32"/>
    <w:rsid w:val="00544E5D"/>
    <w:rsid w:val="005457AD"/>
    <w:rsid w:val="00546DF4"/>
    <w:rsid w:val="00547FDF"/>
    <w:rsid w:val="005533CE"/>
    <w:rsid w:val="00553702"/>
    <w:rsid w:val="00553C36"/>
    <w:rsid w:val="00554CF2"/>
    <w:rsid w:val="005555B1"/>
    <w:rsid w:val="00556105"/>
    <w:rsid w:val="005569FB"/>
    <w:rsid w:val="00557D4D"/>
    <w:rsid w:val="00560FDB"/>
    <w:rsid w:val="0056130D"/>
    <w:rsid w:val="005649B8"/>
    <w:rsid w:val="0056511D"/>
    <w:rsid w:val="00566C8A"/>
    <w:rsid w:val="00567145"/>
    <w:rsid w:val="005679D4"/>
    <w:rsid w:val="00570022"/>
    <w:rsid w:val="00570F6A"/>
    <w:rsid w:val="00572997"/>
    <w:rsid w:val="00572A36"/>
    <w:rsid w:val="00572E9D"/>
    <w:rsid w:val="005730DF"/>
    <w:rsid w:val="00573425"/>
    <w:rsid w:val="00574F07"/>
    <w:rsid w:val="005764AB"/>
    <w:rsid w:val="00580FBC"/>
    <w:rsid w:val="005811DF"/>
    <w:rsid w:val="00581DB3"/>
    <w:rsid w:val="00582B3D"/>
    <w:rsid w:val="00582BB0"/>
    <w:rsid w:val="00583519"/>
    <w:rsid w:val="00583B43"/>
    <w:rsid w:val="00583FAE"/>
    <w:rsid w:val="005842EE"/>
    <w:rsid w:val="0058580A"/>
    <w:rsid w:val="00587792"/>
    <w:rsid w:val="00587B52"/>
    <w:rsid w:val="00591189"/>
    <w:rsid w:val="005924F5"/>
    <w:rsid w:val="0059261C"/>
    <w:rsid w:val="00594055"/>
    <w:rsid w:val="0059656F"/>
    <w:rsid w:val="00596E40"/>
    <w:rsid w:val="005A0AB5"/>
    <w:rsid w:val="005A12C4"/>
    <w:rsid w:val="005A19B3"/>
    <w:rsid w:val="005A1ABE"/>
    <w:rsid w:val="005A2B7E"/>
    <w:rsid w:val="005A3714"/>
    <w:rsid w:val="005A66EF"/>
    <w:rsid w:val="005A7AF1"/>
    <w:rsid w:val="005B0BDC"/>
    <w:rsid w:val="005B4203"/>
    <w:rsid w:val="005B685C"/>
    <w:rsid w:val="005C0BBA"/>
    <w:rsid w:val="005C25AB"/>
    <w:rsid w:val="005C2E56"/>
    <w:rsid w:val="005C2EBC"/>
    <w:rsid w:val="005C57B5"/>
    <w:rsid w:val="005C5ECD"/>
    <w:rsid w:val="005D0530"/>
    <w:rsid w:val="005D05B2"/>
    <w:rsid w:val="005D0CC4"/>
    <w:rsid w:val="005D11F0"/>
    <w:rsid w:val="005D1E28"/>
    <w:rsid w:val="005D4E6B"/>
    <w:rsid w:val="005D656C"/>
    <w:rsid w:val="005D678A"/>
    <w:rsid w:val="005E196C"/>
    <w:rsid w:val="005E376E"/>
    <w:rsid w:val="005E3A55"/>
    <w:rsid w:val="005E3D59"/>
    <w:rsid w:val="005E4DC6"/>
    <w:rsid w:val="005E502E"/>
    <w:rsid w:val="005E52E2"/>
    <w:rsid w:val="005F139C"/>
    <w:rsid w:val="005F195B"/>
    <w:rsid w:val="005F280F"/>
    <w:rsid w:val="005F3DA9"/>
    <w:rsid w:val="005F4824"/>
    <w:rsid w:val="005F4DF5"/>
    <w:rsid w:val="005F52E9"/>
    <w:rsid w:val="005F554E"/>
    <w:rsid w:val="005F5550"/>
    <w:rsid w:val="005F5775"/>
    <w:rsid w:val="005F5950"/>
    <w:rsid w:val="005F6782"/>
    <w:rsid w:val="005F6D28"/>
    <w:rsid w:val="00600863"/>
    <w:rsid w:val="00600DC4"/>
    <w:rsid w:val="00600E43"/>
    <w:rsid w:val="00601809"/>
    <w:rsid w:val="00602B4E"/>
    <w:rsid w:val="00602BFF"/>
    <w:rsid w:val="00604FB4"/>
    <w:rsid w:val="006060F4"/>
    <w:rsid w:val="00606407"/>
    <w:rsid w:val="006072DC"/>
    <w:rsid w:val="00611409"/>
    <w:rsid w:val="00612999"/>
    <w:rsid w:val="00613272"/>
    <w:rsid w:val="00613730"/>
    <w:rsid w:val="00614DF0"/>
    <w:rsid w:val="00614FC0"/>
    <w:rsid w:val="006160F1"/>
    <w:rsid w:val="006206E6"/>
    <w:rsid w:val="006209BC"/>
    <w:rsid w:val="00620BD0"/>
    <w:rsid w:val="00620F06"/>
    <w:rsid w:val="00621600"/>
    <w:rsid w:val="00621A46"/>
    <w:rsid w:val="00621A60"/>
    <w:rsid w:val="00624E42"/>
    <w:rsid w:val="00625055"/>
    <w:rsid w:val="00625CB0"/>
    <w:rsid w:val="0062784A"/>
    <w:rsid w:val="00627964"/>
    <w:rsid w:val="006321FD"/>
    <w:rsid w:val="006332E8"/>
    <w:rsid w:val="00633465"/>
    <w:rsid w:val="00634293"/>
    <w:rsid w:val="00635E03"/>
    <w:rsid w:val="006363A6"/>
    <w:rsid w:val="00636F24"/>
    <w:rsid w:val="00641966"/>
    <w:rsid w:val="00643E40"/>
    <w:rsid w:val="00646591"/>
    <w:rsid w:val="00646C41"/>
    <w:rsid w:val="0064713E"/>
    <w:rsid w:val="00647823"/>
    <w:rsid w:val="00647FF1"/>
    <w:rsid w:val="0065009F"/>
    <w:rsid w:val="00655CB6"/>
    <w:rsid w:val="00655D67"/>
    <w:rsid w:val="00656867"/>
    <w:rsid w:val="00656988"/>
    <w:rsid w:val="00656DA3"/>
    <w:rsid w:val="00662CAE"/>
    <w:rsid w:val="00662CDE"/>
    <w:rsid w:val="00664E04"/>
    <w:rsid w:val="00666A8A"/>
    <w:rsid w:val="006706C6"/>
    <w:rsid w:val="0067087C"/>
    <w:rsid w:val="006715FA"/>
    <w:rsid w:val="00672B95"/>
    <w:rsid w:val="006730E9"/>
    <w:rsid w:val="006738F4"/>
    <w:rsid w:val="00673D15"/>
    <w:rsid w:val="006762F5"/>
    <w:rsid w:val="0067677B"/>
    <w:rsid w:val="00677BB8"/>
    <w:rsid w:val="0068175A"/>
    <w:rsid w:val="00681AB2"/>
    <w:rsid w:val="00681CE6"/>
    <w:rsid w:val="0068428C"/>
    <w:rsid w:val="0068525F"/>
    <w:rsid w:val="00685BC8"/>
    <w:rsid w:val="00685D77"/>
    <w:rsid w:val="00687E56"/>
    <w:rsid w:val="006909F0"/>
    <w:rsid w:val="0069148E"/>
    <w:rsid w:val="00691627"/>
    <w:rsid w:val="00691CAF"/>
    <w:rsid w:val="00693AA6"/>
    <w:rsid w:val="00693B80"/>
    <w:rsid w:val="00694CCB"/>
    <w:rsid w:val="006A105D"/>
    <w:rsid w:val="006A106E"/>
    <w:rsid w:val="006A1C80"/>
    <w:rsid w:val="006A2252"/>
    <w:rsid w:val="006A5797"/>
    <w:rsid w:val="006A64A8"/>
    <w:rsid w:val="006B0926"/>
    <w:rsid w:val="006B0ABC"/>
    <w:rsid w:val="006B1923"/>
    <w:rsid w:val="006B2E25"/>
    <w:rsid w:val="006B3109"/>
    <w:rsid w:val="006B42BD"/>
    <w:rsid w:val="006B4577"/>
    <w:rsid w:val="006B4B12"/>
    <w:rsid w:val="006B7085"/>
    <w:rsid w:val="006B7DA7"/>
    <w:rsid w:val="006C1468"/>
    <w:rsid w:val="006C2D9C"/>
    <w:rsid w:val="006C3144"/>
    <w:rsid w:val="006C32A2"/>
    <w:rsid w:val="006C32E4"/>
    <w:rsid w:val="006C3EA2"/>
    <w:rsid w:val="006C53BA"/>
    <w:rsid w:val="006C73CA"/>
    <w:rsid w:val="006C76F6"/>
    <w:rsid w:val="006C79B3"/>
    <w:rsid w:val="006D0061"/>
    <w:rsid w:val="006D06EB"/>
    <w:rsid w:val="006D429C"/>
    <w:rsid w:val="006D556C"/>
    <w:rsid w:val="006D5756"/>
    <w:rsid w:val="006D649A"/>
    <w:rsid w:val="006D689A"/>
    <w:rsid w:val="006E0380"/>
    <w:rsid w:val="006E37AF"/>
    <w:rsid w:val="006E4F93"/>
    <w:rsid w:val="006F017D"/>
    <w:rsid w:val="006F1D6E"/>
    <w:rsid w:val="006F36DE"/>
    <w:rsid w:val="006F48EC"/>
    <w:rsid w:val="006F5157"/>
    <w:rsid w:val="006F5F11"/>
    <w:rsid w:val="006F6F59"/>
    <w:rsid w:val="00700B07"/>
    <w:rsid w:val="00701E06"/>
    <w:rsid w:val="00702B82"/>
    <w:rsid w:val="00704B26"/>
    <w:rsid w:val="007052A6"/>
    <w:rsid w:val="00705410"/>
    <w:rsid w:val="00706712"/>
    <w:rsid w:val="00706EDD"/>
    <w:rsid w:val="007079F0"/>
    <w:rsid w:val="0071057D"/>
    <w:rsid w:val="007116F0"/>
    <w:rsid w:val="00711BE3"/>
    <w:rsid w:val="00711DC0"/>
    <w:rsid w:val="0071270B"/>
    <w:rsid w:val="00712B9A"/>
    <w:rsid w:val="00715141"/>
    <w:rsid w:val="00716BD1"/>
    <w:rsid w:val="0071744B"/>
    <w:rsid w:val="007177B4"/>
    <w:rsid w:val="007207E1"/>
    <w:rsid w:val="00720D81"/>
    <w:rsid w:val="0072101C"/>
    <w:rsid w:val="00721399"/>
    <w:rsid w:val="00721D5E"/>
    <w:rsid w:val="00723054"/>
    <w:rsid w:val="007239A3"/>
    <w:rsid w:val="00723D6B"/>
    <w:rsid w:val="00724933"/>
    <w:rsid w:val="0072558D"/>
    <w:rsid w:val="0073075B"/>
    <w:rsid w:val="0073169C"/>
    <w:rsid w:val="00731830"/>
    <w:rsid w:val="00731CA0"/>
    <w:rsid w:val="007329AC"/>
    <w:rsid w:val="00732EF0"/>
    <w:rsid w:val="007362E7"/>
    <w:rsid w:val="00736E58"/>
    <w:rsid w:val="00737680"/>
    <w:rsid w:val="00737D7A"/>
    <w:rsid w:val="00740955"/>
    <w:rsid w:val="00740C75"/>
    <w:rsid w:val="00741F89"/>
    <w:rsid w:val="00742251"/>
    <w:rsid w:val="00743F64"/>
    <w:rsid w:val="00744021"/>
    <w:rsid w:val="007441C6"/>
    <w:rsid w:val="00744504"/>
    <w:rsid w:val="0074606B"/>
    <w:rsid w:val="00746667"/>
    <w:rsid w:val="007502D7"/>
    <w:rsid w:val="0075092A"/>
    <w:rsid w:val="00751356"/>
    <w:rsid w:val="00752AF2"/>
    <w:rsid w:val="00752F2A"/>
    <w:rsid w:val="0075364A"/>
    <w:rsid w:val="00755265"/>
    <w:rsid w:val="007554E8"/>
    <w:rsid w:val="00755B60"/>
    <w:rsid w:val="00757774"/>
    <w:rsid w:val="00760089"/>
    <w:rsid w:val="0076152B"/>
    <w:rsid w:val="00761777"/>
    <w:rsid w:val="0076283E"/>
    <w:rsid w:val="00762B5F"/>
    <w:rsid w:val="0076474F"/>
    <w:rsid w:val="0076586E"/>
    <w:rsid w:val="00766145"/>
    <w:rsid w:val="0076687C"/>
    <w:rsid w:val="00770855"/>
    <w:rsid w:val="00771E4B"/>
    <w:rsid w:val="00774025"/>
    <w:rsid w:val="0077433D"/>
    <w:rsid w:val="007774B1"/>
    <w:rsid w:val="00777600"/>
    <w:rsid w:val="007818F4"/>
    <w:rsid w:val="00782A73"/>
    <w:rsid w:val="00784012"/>
    <w:rsid w:val="00786367"/>
    <w:rsid w:val="00787FEE"/>
    <w:rsid w:val="00790CA1"/>
    <w:rsid w:val="007914DA"/>
    <w:rsid w:val="007915AF"/>
    <w:rsid w:val="00792065"/>
    <w:rsid w:val="00792165"/>
    <w:rsid w:val="00792E10"/>
    <w:rsid w:val="007948B3"/>
    <w:rsid w:val="00794E36"/>
    <w:rsid w:val="007960E3"/>
    <w:rsid w:val="0079694A"/>
    <w:rsid w:val="007A1EB8"/>
    <w:rsid w:val="007B170B"/>
    <w:rsid w:val="007B194D"/>
    <w:rsid w:val="007B2B3B"/>
    <w:rsid w:val="007B3B0C"/>
    <w:rsid w:val="007B5349"/>
    <w:rsid w:val="007C1098"/>
    <w:rsid w:val="007C2070"/>
    <w:rsid w:val="007C2505"/>
    <w:rsid w:val="007C27D8"/>
    <w:rsid w:val="007C67F4"/>
    <w:rsid w:val="007C69B3"/>
    <w:rsid w:val="007C7903"/>
    <w:rsid w:val="007D039E"/>
    <w:rsid w:val="007D4294"/>
    <w:rsid w:val="007D525B"/>
    <w:rsid w:val="007D5FC6"/>
    <w:rsid w:val="007D6DA6"/>
    <w:rsid w:val="007D753C"/>
    <w:rsid w:val="007D76D2"/>
    <w:rsid w:val="007E0C4C"/>
    <w:rsid w:val="007E0F9A"/>
    <w:rsid w:val="007E3BCD"/>
    <w:rsid w:val="007E3C7B"/>
    <w:rsid w:val="007E4D73"/>
    <w:rsid w:val="007E510D"/>
    <w:rsid w:val="007E738C"/>
    <w:rsid w:val="007F0CAB"/>
    <w:rsid w:val="007F1391"/>
    <w:rsid w:val="007F6497"/>
    <w:rsid w:val="007F6EC1"/>
    <w:rsid w:val="007F7933"/>
    <w:rsid w:val="008019AC"/>
    <w:rsid w:val="00801DA9"/>
    <w:rsid w:val="00803A2E"/>
    <w:rsid w:val="00803E70"/>
    <w:rsid w:val="00810034"/>
    <w:rsid w:val="00810DD2"/>
    <w:rsid w:val="00811C3B"/>
    <w:rsid w:val="00812A14"/>
    <w:rsid w:val="008156D2"/>
    <w:rsid w:val="008165A7"/>
    <w:rsid w:val="00817A5A"/>
    <w:rsid w:val="00823D67"/>
    <w:rsid w:val="00824E02"/>
    <w:rsid w:val="0082500E"/>
    <w:rsid w:val="00827426"/>
    <w:rsid w:val="008301BA"/>
    <w:rsid w:val="00830E41"/>
    <w:rsid w:val="00834B9F"/>
    <w:rsid w:val="00834D35"/>
    <w:rsid w:val="00834EDA"/>
    <w:rsid w:val="00835DC1"/>
    <w:rsid w:val="0083694E"/>
    <w:rsid w:val="00836DB1"/>
    <w:rsid w:val="0083700B"/>
    <w:rsid w:val="00837A3F"/>
    <w:rsid w:val="00842828"/>
    <w:rsid w:val="00845D64"/>
    <w:rsid w:val="00845DA2"/>
    <w:rsid w:val="00847081"/>
    <w:rsid w:val="00847253"/>
    <w:rsid w:val="00847CA1"/>
    <w:rsid w:val="00850362"/>
    <w:rsid w:val="00852195"/>
    <w:rsid w:val="008539DA"/>
    <w:rsid w:val="00853D48"/>
    <w:rsid w:val="00853FAA"/>
    <w:rsid w:val="008540E2"/>
    <w:rsid w:val="008548EA"/>
    <w:rsid w:val="00855025"/>
    <w:rsid w:val="008578E1"/>
    <w:rsid w:val="00857C84"/>
    <w:rsid w:val="0086023F"/>
    <w:rsid w:val="0086048E"/>
    <w:rsid w:val="00860A4A"/>
    <w:rsid w:val="00862A9C"/>
    <w:rsid w:val="00866AA2"/>
    <w:rsid w:val="00870C0D"/>
    <w:rsid w:val="00871849"/>
    <w:rsid w:val="00872860"/>
    <w:rsid w:val="0087485D"/>
    <w:rsid w:val="0088243B"/>
    <w:rsid w:val="00882BBD"/>
    <w:rsid w:val="00884623"/>
    <w:rsid w:val="00884C04"/>
    <w:rsid w:val="008850E8"/>
    <w:rsid w:val="00885A9D"/>
    <w:rsid w:val="00886F8E"/>
    <w:rsid w:val="00890A8D"/>
    <w:rsid w:val="00890DDB"/>
    <w:rsid w:val="00891967"/>
    <w:rsid w:val="00891CA1"/>
    <w:rsid w:val="008926ED"/>
    <w:rsid w:val="00893A4E"/>
    <w:rsid w:val="008958A8"/>
    <w:rsid w:val="00897648"/>
    <w:rsid w:val="008A371E"/>
    <w:rsid w:val="008A38DA"/>
    <w:rsid w:val="008A4CEA"/>
    <w:rsid w:val="008A6F9E"/>
    <w:rsid w:val="008A7398"/>
    <w:rsid w:val="008B0DA0"/>
    <w:rsid w:val="008B1A68"/>
    <w:rsid w:val="008B2138"/>
    <w:rsid w:val="008B358B"/>
    <w:rsid w:val="008B49F2"/>
    <w:rsid w:val="008B4E3B"/>
    <w:rsid w:val="008B519E"/>
    <w:rsid w:val="008B6FB7"/>
    <w:rsid w:val="008B7E75"/>
    <w:rsid w:val="008C084B"/>
    <w:rsid w:val="008C17E0"/>
    <w:rsid w:val="008C2080"/>
    <w:rsid w:val="008C53F4"/>
    <w:rsid w:val="008C634C"/>
    <w:rsid w:val="008C6898"/>
    <w:rsid w:val="008D074E"/>
    <w:rsid w:val="008D1E1A"/>
    <w:rsid w:val="008D21E0"/>
    <w:rsid w:val="008D3382"/>
    <w:rsid w:val="008D390F"/>
    <w:rsid w:val="008D3DEE"/>
    <w:rsid w:val="008E1A0C"/>
    <w:rsid w:val="008E1F50"/>
    <w:rsid w:val="008E22BA"/>
    <w:rsid w:val="008E548C"/>
    <w:rsid w:val="008E59BC"/>
    <w:rsid w:val="008E780F"/>
    <w:rsid w:val="008E7EC9"/>
    <w:rsid w:val="008F0BF5"/>
    <w:rsid w:val="008F12AB"/>
    <w:rsid w:val="008F15E9"/>
    <w:rsid w:val="008F1BEA"/>
    <w:rsid w:val="008F214D"/>
    <w:rsid w:val="008F3F9C"/>
    <w:rsid w:val="008F485F"/>
    <w:rsid w:val="00901872"/>
    <w:rsid w:val="0090307A"/>
    <w:rsid w:val="009059BE"/>
    <w:rsid w:val="00905FBD"/>
    <w:rsid w:val="009074F0"/>
    <w:rsid w:val="00911A73"/>
    <w:rsid w:val="00914B25"/>
    <w:rsid w:val="00914F33"/>
    <w:rsid w:val="009173ED"/>
    <w:rsid w:val="009207FD"/>
    <w:rsid w:val="0092195B"/>
    <w:rsid w:val="009222F3"/>
    <w:rsid w:val="00923F80"/>
    <w:rsid w:val="00924B38"/>
    <w:rsid w:val="00926398"/>
    <w:rsid w:val="00926ADA"/>
    <w:rsid w:val="00926DA5"/>
    <w:rsid w:val="00927CA3"/>
    <w:rsid w:val="0093040B"/>
    <w:rsid w:val="00933363"/>
    <w:rsid w:val="00933B42"/>
    <w:rsid w:val="00937654"/>
    <w:rsid w:val="00940E2C"/>
    <w:rsid w:val="00941C16"/>
    <w:rsid w:val="00942593"/>
    <w:rsid w:val="00942DA1"/>
    <w:rsid w:val="00944302"/>
    <w:rsid w:val="0094600E"/>
    <w:rsid w:val="009477CC"/>
    <w:rsid w:val="009504E0"/>
    <w:rsid w:val="00950FB4"/>
    <w:rsid w:val="009526EF"/>
    <w:rsid w:val="00953F95"/>
    <w:rsid w:val="009545F4"/>
    <w:rsid w:val="0095499A"/>
    <w:rsid w:val="00955141"/>
    <w:rsid w:val="00955240"/>
    <w:rsid w:val="0095664D"/>
    <w:rsid w:val="00956A92"/>
    <w:rsid w:val="009600B6"/>
    <w:rsid w:val="00960C1C"/>
    <w:rsid w:val="00961D65"/>
    <w:rsid w:val="00962CB7"/>
    <w:rsid w:val="00962D89"/>
    <w:rsid w:val="0096341D"/>
    <w:rsid w:val="009652EC"/>
    <w:rsid w:val="00970867"/>
    <w:rsid w:val="009711CC"/>
    <w:rsid w:val="00974CCA"/>
    <w:rsid w:val="00974DD7"/>
    <w:rsid w:val="00977691"/>
    <w:rsid w:val="009778CD"/>
    <w:rsid w:val="00977FD8"/>
    <w:rsid w:val="00980224"/>
    <w:rsid w:val="00980AFD"/>
    <w:rsid w:val="0098108F"/>
    <w:rsid w:val="00981A6C"/>
    <w:rsid w:val="00982B2C"/>
    <w:rsid w:val="0098394D"/>
    <w:rsid w:val="00985065"/>
    <w:rsid w:val="00991709"/>
    <w:rsid w:val="00993D83"/>
    <w:rsid w:val="00993FB1"/>
    <w:rsid w:val="009A118C"/>
    <w:rsid w:val="009A1D0A"/>
    <w:rsid w:val="009A3C2D"/>
    <w:rsid w:val="009A67D3"/>
    <w:rsid w:val="009A70E3"/>
    <w:rsid w:val="009B0479"/>
    <w:rsid w:val="009B2613"/>
    <w:rsid w:val="009B3679"/>
    <w:rsid w:val="009B376B"/>
    <w:rsid w:val="009B3830"/>
    <w:rsid w:val="009B4725"/>
    <w:rsid w:val="009B53A1"/>
    <w:rsid w:val="009B5996"/>
    <w:rsid w:val="009B69D3"/>
    <w:rsid w:val="009C1097"/>
    <w:rsid w:val="009C364F"/>
    <w:rsid w:val="009C4A5F"/>
    <w:rsid w:val="009C503C"/>
    <w:rsid w:val="009D5719"/>
    <w:rsid w:val="009E0062"/>
    <w:rsid w:val="009E045A"/>
    <w:rsid w:val="009E1D9F"/>
    <w:rsid w:val="009E2B74"/>
    <w:rsid w:val="009E372D"/>
    <w:rsid w:val="009E410F"/>
    <w:rsid w:val="009F31BC"/>
    <w:rsid w:val="009F4004"/>
    <w:rsid w:val="009F46FF"/>
    <w:rsid w:val="009F4C29"/>
    <w:rsid w:val="009F69B3"/>
    <w:rsid w:val="00A01212"/>
    <w:rsid w:val="00A01697"/>
    <w:rsid w:val="00A017EE"/>
    <w:rsid w:val="00A0202C"/>
    <w:rsid w:val="00A03581"/>
    <w:rsid w:val="00A04141"/>
    <w:rsid w:val="00A06A83"/>
    <w:rsid w:val="00A07D25"/>
    <w:rsid w:val="00A11899"/>
    <w:rsid w:val="00A11D03"/>
    <w:rsid w:val="00A130EA"/>
    <w:rsid w:val="00A1354E"/>
    <w:rsid w:val="00A205B6"/>
    <w:rsid w:val="00A20D76"/>
    <w:rsid w:val="00A213A6"/>
    <w:rsid w:val="00A21497"/>
    <w:rsid w:val="00A2159B"/>
    <w:rsid w:val="00A218D3"/>
    <w:rsid w:val="00A2200B"/>
    <w:rsid w:val="00A22A00"/>
    <w:rsid w:val="00A22E52"/>
    <w:rsid w:val="00A2565F"/>
    <w:rsid w:val="00A25739"/>
    <w:rsid w:val="00A30D25"/>
    <w:rsid w:val="00A31271"/>
    <w:rsid w:val="00A31E82"/>
    <w:rsid w:val="00A32739"/>
    <w:rsid w:val="00A328FD"/>
    <w:rsid w:val="00A34AC3"/>
    <w:rsid w:val="00A3796A"/>
    <w:rsid w:val="00A41288"/>
    <w:rsid w:val="00A41AF8"/>
    <w:rsid w:val="00A43DFB"/>
    <w:rsid w:val="00A44FDA"/>
    <w:rsid w:val="00A451C9"/>
    <w:rsid w:val="00A4564C"/>
    <w:rsid w:val="00A45F46"/>
    <w:rsid w:val="00A463C1"/>
    <w:rsid w:val="00A5080A"/>
    <w:rsid w:val="00A529EF"/>
    <w:rsid w:val="00A52FD3"/>
    <w:rsid w:val="00A5492E"/>
    <w:rsid w:val="00A571E8"/>
    <w:rsid w:val="00A57477"/>
    <w:rsid w:val="00A6043F"/>
    <w:rsid w:val="00A61536"/>
    <w:rsid w:val="00A61582"/>
    <w:rsid w:val="00A62E9E"/>
    <w:rsid w:val="00A630F6"/>
    <w:rsid w:val="00A63111"/>
    <w:rsid w:val="00A6313A"/>
    <w:rsid w:val="00A67F1E"/>
    <w:rsid w:val="00A72B65"/>
    <w:rsid w:val="00A72D64"/>
    <w:rsid w:val="00A72EDF"/>
    <w:rsid w:val="00A72FB2"/>
    <w:rsid w:val="00A7363F"/>
    <w:rsid w:val="00A73694"/>
    <w:rsid w:val="00A75364"/>
    <w:rsid w:val="00A8094A"/>
    <w:rsid w:val="00A82426"/>
    <w:rsid w:val="00A82816"/>
    <w:rsid w:val="00A829FE"/>
    <w:rsid w:val="00A82F0D"/>
    <w:rsid w:val="00A8406F"/>
    <w:rsid w:val="00A841FD"/>
    <w:rsid w:val="00A8449A"/>
    <w:rsid w:val="00A84572"/>
    <w:rsid w:val="00A85C39"/>
    <w:rsid w:val="00A85D7E"/>
    <w:rsid w:val="00A85EB6"/>
    <w:rsid w:val="00A86D6E"/>
    <w:rsid w:val="00A90CFC"/>
    <w:rsid w:val="00A91479"/>
    <w:rsid w:val="00A91665"/>
    <w:rsid w:val="00A919DB"/>
    <w:rsid w:val="00A92431"/>
    <w:rsid w:val="00A94141"/>
    <w:rsid w:val="00A94478"/>
    <w:rsid w:val="00A947CB"/>
    <w:rsid w:val="00A94ABD"/>
    <w:rsid w:val="00A94E9B"/>
    <w:rsid w:val="00A96D75"/>
    <w:rsid w:val="00A97857"/>
    <w:rsid w:val="00AA1977"/>
    <w:rsid w:val="00AA23D7"/>
    <w:rsid w:val="00AA31CA"/>
    <w:rsid w:val="00AA457F"/>
    <w:rsid w:val="00AA485D"/>
    <w:rsid w:val="00AA4E4D"/>
    <w:rsid w:val="00AA650C"/>
    <w:rsid w:val="00AB06F5"/>
    <w:rsid w:val="00AB296E"/>
    <w:rsid w:val="00AB2D38"/>
    <w:rsid w:val="00AB3687"/>
    <w:rsid w:val="00AB3D8F"/>
    <w:rsid w:val="00AB522D"/>
    <w:rsid w:val="00AB6488"/>
    <w:rsid w:val="00AB76D0"/>
    <w:rsid w:val="00AC0A12"/>
    <w:rsid w:val="00AC0F24"/>
    <w:rsid w:val="00AC15AE"/>
    <w:rsid w:val="00AC19BB"/>
    <w:rsid w:val="00AC3CF3"/>
    <w:rsid w:val="00AC467A"/>
    <w:rsid w:val="00AC4FD5"/>
    <w:rsid w:val="00AC599C"/>
    <w:rsid w:val="00AC6287"/>
    <w:rsid w:val="00AC732D"/>
    <w:rsid w:val="00AC73D5"/>
    <w:rsid w:val="00AC756A"/>
    <w:rsid w:val="00AC7D9A"/>
    <w:rsid w:val="00AC7F7B"/>
    <w:rsid w:val="00AD083A"/>
    <w:rsid w:val="00AD0FDE"/>
    <w:rsid w:val="00AD12A5"/>
    <w:rsid w:val="00AD17C6"/>
    <w:rsid w:val="00AD22CC"/>
    <w:rsid w:val="00AD22F8"/>
    <w:rsid w:val="00AD441F"/>
    <w:rsid w:val="00AD59F6"/>
    <w:rsid w:val="00AD6A32"/>
    <w:rsid w:val="00AD796F"/>
    <w:rsid w:val="00AE05B8"/>
    <w:rsid w:val="00AE0A5F"/>
    <w:rsid w:val="00AE1FD5"/>
    <w:rsid w:val="00AE2BA4"/>
    <w:rsid w:val="00AE3A56"/>
    <w:rsid w:val="00AE4E1C"/>
    <w:rsid w:val="00AE503B"/>
    <w:rsid w:val="00AE516A"/>
    <w:rsid w:val="00AE52FC"/>
    <w:rsid w:val="00AE5E06"/>
    <w:rsid w:val="00AE608E"/>
    <w:rsid w:val="00AE670B"/>
    <w:rsid w:val="00AE7A3E"/>
    <w:rsid w:val="00AE7F97"/>
    <w:rsid w:val="00AF069F"/>
    <w:rsid w:val="00AF2AB0"/>
    <w:rsid w:val="00AF441D"/>
    <w:rsid w:val="00AF6D9E"/>
    <w:rsid w:val="00B022A3"/>
    <w:rsid w:val="00B02AA8"/>
    <w:rsid w:val="00B05D81"/>
    <w:rsid w:val="00B108A2"/>
    <w:rsid w:val="00B128AA"/>
    <w:rsid w:val="00B14187"/>
    <w:rsid w:val="00B14B27"/>
    <w:rsid w:val="00B16688"/>
    <w:rsid w:val="00B177D0"/>
    <w:rsid w:val="00B178FF"/>
    <w:rsid w:val="00B17E0A"/>
    <w:rsid w:val="00B20FBA"/>
    <w:rsid w:val="00B223B1"/>
    <w:rsid w:val="00B224A8"/>
    <w:rsid w:val="00B2333A"/>
    <w:rsid w:val="00B24C3F"/>
    <w:rsid w:val="00B26012"/>
    <w:rsid w:val="00B27E72"/>
    <w:rsid w:val="00B30E18"/>
    <w:rsid w:val="00B31794"/>
    <w:rsid w:val="00B32520"/>
    <w:rsid w:val="00B344F5"/>
    <w:rsid w:val="00B34503"/>
    <w:rsid w:val="00B35BDD"/>
    <w:rsid w:val="00B36C7E"/>
    <w:rsid w:val="00B37252"/>
    <w:rsid w:val="00B40EF2"/>
    <w:rsid w:val="00B41C69"/>
    <w:rsid w:val="00B423B5"/>
    <w:rsid w:val="00B42AD5"/>
    <w:rsid w:val="00B44830"/>
    <w:rsid w:val="00B45A8C"/>
    <w:rsid w:val="00B46657"/>
    <w:rsid w:val="00B4676F"/>
    <w:rsid w:val="00B4711F"/>
    <w:rsid w:val="00B473A8"/>
    <w:rsid w:val="00B50713"/>
    <w:rsid w:val="00B50BAE"/>
    <w:rsid w:val="00B51C82"/>
    <w:rsid w:val="00B56253"/>
    <w:rsid w:val="00B57EF4"/>
    <w:rsid w:val="00B612BA"/>
    <w:rsid w:val="00B633E9"/>
    <w:rsid w:val="00B6403F"/>
    <w:rsid w:val="00B67749"/>
    <w:rsid w:val="00B67AE3"/>
    <w:rsid w:val="00B72E57"/>
    <w:rsid w:val="00B73554"/>
    <w:rsid w:val="00B74954"/>
    <w:rsid w:val="00B779A0"/>
    <w:rsid w:val="00B80592"/>
    <w:rsid w:val="00B833D8"/>
    <w:rsid w:val="00B835B5"/>
    <w:rsid w:val="00B8437C"/>
    <w:rsid w:val="00B84F14"/>
    <w:rsid w:val="00B84F83"/>
    <w:rsid w:val="00B87F0E"/>
    <w:rsid w:val="00B92B91"/>
    <w:rsid w:val="00B93C39"/>
    <w:rsid w:val="00B9566C"/>
    <w:rsid w:val="00B95D9B"/>
    <w:rsid w:val="00B96D8A"/>
    <w:rsid w:val="00B9752F"/>
    <w:rsid w:val="00BA069A"/>
    <w:rsid w:val="00BA0E1B"/>
    <w:rsid w:val="00BA0F77"/>
    <w:rsid w:val="00BA21DB"/>
    <w:rsid w:val="00BA43AD"/>
    <w:rsid w:val="00BA7222"/>
    <w:rsid w:val="00BA749E"/>
    <w:rsid w:val="00BB1033"/>
    <w:rsid w:val="00BB137F"/>
    <w:rsid w:val="00BB17AB"/>
    <w:rsid w:val="00BB1E14"/>
    <w:rsid w:val="00BB2916"/>
    <w:rsid w:val="00BB5D1A"/>
    <w:rsid w:val="00BB6311"/>
    <w:rsid w:val="00BB7544"/>
    <w:rsid w:val="00BC145D"/>
    <w:rsid w:val="00BC3160"/>
    <w:rsid w:val="00BC6D3D"/>
    <w:rsid w:val="00BD02B9"/>
    <w:rsid w:val="00BD1512"/>
    <w:rsid w:val="00BD1C85"/>
    <w:rsid w:val="00BD1EA0"/>
    <w:rsid w:val="00BD2FF5"/>
    <w:rsid w:val="00BD3211"/>
    <w:rsid w:val="00BD332D"/>
    <w:rsid w:val="00BD348F"/>
    <w:rsid w:val="00BD55F3"/>
    <w:rsid w:val="00BD6413"/>
    <w:rsid w:val="00BD720A"/>
    <w:rsid w:val="00BD72BB"/>
    <w:rsid w:val="00BD761A"/>
    <w:rsid w:val="00BE1541"/>
    <w:rsid w:val="00BE15ED"/>
    <w:rsid w:val="00BE1CB2"/>
    <w:rsid w:val="00BE4784"/>
    <w:rsid w:val="00BE752D"/>
    <w:rsid w:val="00BF1F07"/>
    <w:rsid w:val="00BF25E2"/>
    <w:rsid w:val="00BF2B66"/>
    <w:rsid w:val="00BF5CA3"/>
    <w:rsid w:val="00C01CE9"/>
    <w:rsid w:val="00C02F39"/>
    <w:rsid w:val="00C039C2"/>
    <w:rsid w:val="00C049B8"/>
    <w:rsid w:val="00C06B49"/>
    <w:rsid w:val="00C12007"/>
    <w:rsid w:val="00C161C7"/>
    <w:rsid w:val="00C16AAE"/>
    <w:rsid w:val="00C16BF1"/>
    <w:rsid w:val="00C16E18"/>
    <w:rsid w:val="00C17E7D"/>
    <w:rsid w:val="00C20731"/>
    <w:rsid w:val="00C2207F"/>
    <w:rsid w:val="00C23907"/>
    <w:rsid w:val="00C24482"/>
    <w:rsid w:val="00C253FF"/>
    <w:rsid w:val="00C2571F"/>
    <w:rsid w:val="00C25D48"/>
    <w:rsid w:val="00C27348"/>
    <w:rsid w:val="00C3216B"/>
    <w:rsid w:val="00C32C5B"/>
    <w:rsid w:val="00C339DB"/>
    <w:rsid w:val="00C341C2"/>
    <w:rsid w:val="00C34850"/>
    <w:rsid w:val="00C36832"/>
    <w:rsid w:val="00C37786"/>
    <w:rsid w:val="00C37998"/>
    <w:rsid w:val="00C40249"/>
    <w:rsid w:val="00C4099D"/>
    <w:rsid w:val="00C41B13"/>
    <w:rsid w:val="00C4321A"/>
    <w:rsid w:val="00C440A0"/>
    <w:rsid w:val="00C44932"/>
    <w:rsid w:val="00C45693"/>
    <w:rsid w:val="00C45B9C"/>
    <w:rsid w:val="00C47351"/>
    <w:rsid w:val="00C50435"/>
    <w:rsid w:val="00C51DFE"/>
    <w:rsid w:val="00C53248"/>
    <w:rsid w:val="00C54CF4"/>
    <w:rsid w:val="00C56EEB"/>
    <w:rsid w:val="00C57461"/>
    <w:rsid w:val="00C575E1"/>
    <w:rsid w:val="00C57E4F"/>
    <w:rsid w:val="00C60381"/>
    <w:rsid w:val="00C60F45"/>
    <w:rsid w:val="00C61E95"/>
    <w:rsid w:val="00C63659"/>
    <w:rsid w:val="00C63AD9"/>
    <w:rsid w:val="00C63EDE"/>
    <w:rsid w:val="00C65341"/>
    <w:rsid w:val="00C6738F"/>
    <w:rsid w:val="00C70450"/>
    <w:rsid w:val="00C70556"/>
    <w:rsid w:val="00C7184B"/>
    <w:rsid w:val="00C718FE"/>
    <w:rsid w:val="00C7315F"/>
    <w:rsid w:val="00C73268"/>
    <w:rsid w:val="00C752FB"/>
    <w:rsid w:val="00C76020"/>
    <w:rsid w:val="00C77B5B"/>
    <w:rsid w:val="00C80D9D"/>
    <w:rsid w:val="00C83981"/>
    <w:rsid w:val="00C86E82"/>
    <w:rsid w:val="00C8763E"/>
    <w:rsid w:val="00C87983"/>
    <w:rsid w:val="00C90FA7"/>
    <w:rsid w:val="00C92710"/>
    <w:rsid w:val="00C92C76"/>
    <w:rsid w:val="00C9305F"/>
    <w:rsid w:val="00C94AFF"/>
    <w:rsid w:val="00C96424"/>
    <w:rsid w:val="00C96733"/>
    <w:rsid w:val="00C96867"/>
    <w:rsid w:val="00CA041C"/>
    <w:rsid w:val="00CA100D"/>
    <w:rsid w:val="00CA4381"/>
    <w:rsid w:val="00CA43C8"/>
    <w:rsid w:val="00CA4985"/>
    <w:rsid w:val="00CA556E"/>
    <w:rsid w:val="00CA5C2C"/>
    <w:rsid w:val="00CA5FC4"/>
    <w:rsid w:val="00CB4B0E"/>
    <w:rsid w:val="00CB5EEA"/>
    <w:rsid w:val="00CB6E6F"/>
    <w:rsid w:val="00CC01B3"/>
    <w:rsid w:val="00CC3180"/>
    <w:rsid w:val="00CC417B"/>
    <w:rsid w:val="00CC4BDF"/>
    <w:rsid w:val="00CC4F96"/>
    <w:rsid w:val="00CC5229"/>
    <w:rsid w:val="00CC53FF"/>
    <w:rsid w:val="00CC5655"/>
    <w:rsid w:val="00CC7058"/>
    <w:rsid w:val="00CD063E"/>
    <w:rsid w:val="00CD2536"/>
    <w:rsid w:val="00CD262C"/>
    <w:rsid w:val="00CD3B1B"/>
    <w:rsid w:val="00CD409B"/>
    <w:rsid w:val="00CD555F"/>
    <w:rsid w:val="00CD67E0"/>
    <w:rsid w:val="00CD6A0F"/>
    <w:rsid w:val="00CD70CD"/>
    <w:rsid w:val="00CE003D"/>
    <w:rsid w:val="00CE0055"/>
    <w:rsid w:val="00CE11D2"/>
    <w:rsid w:val="00CE1E07"/>
    <w:rsid w:val="00CE2302"/>
    <w:rsid w:val="00CE2CDF"/>
    <w:rsid w:val="00CE773A"/>
    <w:rsid w:val="00CF47C6"/>
    <w:rsid w:val="00CF49C3"/>
    <w:rsid w:val="00CF50F9"/>
    <w:rsid w:val="00CF67DD"/>
    <w:rsid w:val="00D0099F"/>
    <w:rsid w:val="00D00C1F"/>
    <w:rsid w:val="00D01BDD"/>
    <w:rsid w:val="00D01CF6"/>
    <w:rsid w:val="00D02477"/>
    <w:rsid w:val="00D02BAB"/>
    <w:rsid w:val="00D03718"/>
    <w:rsid w:val="00D03EE4"/>
    <w:rsid w:val="00D05B67"/>
    <w:rsid w:val="00D0666F"/>
    <w:rsid w:val="00D06751"/>
    <w:rsid w:val="00D11C87"/>
    <w:rsid w:val="00D12217"/>
    <w:rsid w:val="00D12CC6"/>
    <w:rsid w:val="00D143DB"/>
    <w:rsid w:val="00D14EE4"/>
    <w:rsid w:val="00D151D3"/>
    <w:rsid w:val="00D1522F"/>
    <w:rsid w:val="00D17DEB"/>
    <w:rsid w:val="00D17EAA"/>
    <w:rsid w:val="00D210E8"/>
    <w:rsid w:val="00D22769"/>
    <w:rsid w:val="00D26056"/>
    <w:rsid w:val="00D26A44"/>
    <w:rsid w:val="00D27262"/>
    <w:rsid w:val="00D277A1"/>
    <w:rsid w:val="00D27B77"/>
    <w:rsid w:val="00D27C37"/>
    <w:rsid w:val="00D3256F"/>
    <w:rsid w:val="00D36F97"/>
    <w:rsid w:val="00D371EE"/>
    <w:rsid w:val="00D375DD"/>
    <w:rsid w:val="00D40658"/>
    <w:rsid w:val="00D4177D"/>
    <w:rsid w:val="00D41F76"/>
    <w:rsid w:val="00D42E73"/>
    <w:rsid w:val="00D42F1C"/>
    <w:rsid w:val="00D4387E"/>
    <w:rsid w:val="00D440EF"/>
    <w:rsid w:val="00D4736C"/>
    <w:rsid w:val="00D47698"/>
    <w:rsid w:val="00D50C5E"/>
    <w:rsid w:val="00D52185"/>
    <w:rsid w:val="00D5303E"/>
    <w:rsid w:val="00D55C9E"/>
    <w:rsid w:val="00D56733"/>
    <w:rsid w:val="00D568E5"/>
    <w:rsid w:val="00D56BBC"/>
    <w:rsid w:val="00D56CBD"/>
    <w:rsid w:val="00D57710"/>
    <w:rsid w:val="00D61E07"/>
    <w:rsid w:val="00D6340A"/>
    <w:rsid w:val="00D654C8"/>
    <w:rsid w:val="00D67BAE"/>
    <w:rsid w:val="00D70426"/>
    <w:rsid w:val="00D70FC0"/>
    <w:rsid w:val="00D71756"/>
    <w:rsid w:val="00D71A38"/>
    <w:rsid w:val="00D71CCF"/>
    <w:rsid w:val="00D72F7B"/>
    <w:rsid w:val="00D7430C"/>
    <w:rsid w:val="00D74770"/>
    <w:rsid w:val="00D75535"/>
    <w:rsid w:val="00D75BA4"/>
    <w:rsid w:val="00D76200"/>
    <w:rsid w:val="00D77F41"/>
    <w:rsid w:val="00D813C8"/>
    <w:rsid w:val="00D8429D"/>
    <w:rsid w:val="00D85A52"/>
    <w:rsid w:val="00D86444"/>
    <w:rsid w:val="00D911E1"/>
    <w:rsid w:val="00D914ED"/>
    <w:rsid w:val="00D91C17"/>
    <w:rsid w:val="00D94D5D"/>
    <w:rsid w:val="00D95072"/>
    <w:rsid w:val="00D954D8"/>
    <w:rsid w:val="00D96A64"/>
    <w:rsid w:val="00D96AF5"/>
    <w:rsid w:val="00D9716C"/>
    <w:rsid w:val="00D9727C"/>
    <w:rsid w:val="00D97BE4"/>
    <w:rsid w:val="00DA085F"/>
    <w:rsid w:val="00DA0FF0"/>
    <w:rsid w:val="00DA1EE0"/>
    <w:rsid w:val="00DA4537"/>
    <w:rsid w:val="00DA5B7B"/>
    <w:rsid w:val="00DA72EA"/>
    <w:rsid w:val="00DA7552"/>
    <w:rsid w:val="00DA77F1"/>
    <w:rsid w:val="00DA7E72"/>
    <w:rsid w:val="00DB1D29"/>
    <w:rsid w:val="00DB2CE6"/>
    <w:rsid w:val="00DB3D65"/>
    <w:rsid w:val="00DB40BE"/>
    <w:rsid w:val="00DB488E"/>
    <w:rsid w:val="00DB4A31"/>
    <w:rsid w:val="00DC0FFE"/>
    <w:rsid w:val="00DC10E0"/>
    <w:rsid w:val="00DC17EE"/>
    <w:rsid w:val="00DC1CAD"/>
    <w:rsid w:val="00DC4CE3"/>
    <w:rsid w:val="00DC679A"/>
    <w:rsid w:val="00DC7F45"/>
    <w:rsid w:val="00DD1893"/>
    <w:rsid w:val="00DD226E"/>
    <w:rsid w:val="00DD319F"/>
    <w:rsid w:val="00DD3DF8"/>
    <w:rsid w:val="00DD6EE9"/>
    <w:rsid w:val="00DE0FE6"/>
    <w:rsid w:val="00DE244D"/>
    <w:rsid w:val="00DE35E1"/>
    <w:rsid w:val="00DE40C1"/>
    <w:rsid w:val="00DE51F5"/>
    <w:rsid w:val="00DE6407"/>
    <w:rsid w:val="00DE7F8A"/>
    <w:rsid w:val="00DF0745"/>
    <w:rsid w:val="00DF10D0"/>
    <w:rsid w:val="00DF15BF"/>
    <w:rsid w:val="00DF1904"/>
    <w:rsid w:val="00DF2674"/>
    <w:rsid w:val="00DF2B8A"/>
    <w:rsid w:val="00DF2DD7"/>
    <w:rsid w:val="00DF3142"/>
    <w:rsid w:val="00DF5EC6"/>
    <w:rsid w:val="00E01453"/>
    <w:rsid w:val="00E01A97"/>
    <w:rsid w:val="00E0266C"/>
    <w:rsid w:val="00E02D87"/>
    <w:rsid w:val="00E03B7B"/>
    <w:rsid w:val="00E03CD0"/>
    <w:rsid w:val="00E03D5B"/>
    <w:rsid w:val="00E044CC"/>
    <w:rsid w:val="00E050CB"/>
    <w:rsid w:val="00E06A54"/>
    <w:rsid w:val="00E0765D"/>
    <w:rsid w:val="00E07962"/>
    <w:rsid w:val="00E1269F"/>
    <w:rsid w:val="00E13A51"/>
    <w:rsid w:val="00E15365"/>
    <w:rsid w:val="00E15A6D"/>
    <w:rsid w:val="00E15E4A"/>
    <w:rsid w:val="00E17952"/>
    <w:rsid w:val="00E20124"/>
    <w:rsid w:val="00E20D5C"/>
    <w:rsid w:val="00E22F09"/>
    <w:rsid w:val="00E2365E"/>
    <w:rsid w:val="00E23F28"/>
    <w:rsid w:val="00E2578D"/>
    <w:rsid w:val="00E25EEB"/>
    <w:rsid w:val="00E25F0D"/>
    <w:rsid w:val="00E31587"/>
    <w:rsid w:val="00E34027"/>
    <w:rsid w:val="00E36030"/>
    <w:rsid w:val="00E363CB"/>
    <w:rsid w:val="00E37163"/>
    <w:rsid w:val="00E372CE"/>
    <w:rsid w:val="00E37D76"/>
    <w:rsid w:val="00E37ED6"/>
    <w:rsid w:val="00E4188D"/>
    <w:rsid w:val="00E42A2E"/>
    <w:rsid w:val="00E42B1C"/>
    <w:rsid w:val="00E43BD2"/>
    <w:rsid w:val="00E45A04"/>
    <w:rsid w:val="00E500DA"/>
    <w:rsid w:val="00E51211"/>
    <w:rsid w:val="00E5321F"/>
    <w:rsid w:val="00E54AE0"/>
    <w:rsid w:val="00E55C82"/>
    <w:rsid w:val="00E56626"/>
    <w:rsid w:val="00E60021"/>
    <w:rsid w:val="00E634F6"/>
    <w:rsid w:val="00E65DBF"/>
    <w:rsid w:val="00E6669A"/>
    <w:rsid w:val="00E66F50"/>
    <w:rsid w:val="00E66F7A"/>
    <w:rsid w:val="00E718E5"/>
    <w:rsid w:val="00E71FC4"/>
    <w:rsid w:val="00E72F62"/>
    <w:rsid w:val="00E732D0"/>
    <w:rsid w:val="00E735C5"/>
    <w:rsid w:val="00E7416E"/>
    <w:rsid w:val="00E81580"/>
    <w:rsid w:val="00E83BE3"/>
    <w:rsid w:val="00E84CBF"/>
    <w:rsid w:val="00E8566A"/>
    <w:rsid w:val="00E8580C"/>
    <w:rsid w:val="00E869E1"/>
    <w:rsid w:val="00E870CA"/>
    <w:rsid w:val="00E87E2B"/>
    <w:rsid w:val="00E90EA8"/>
    <w:rsid w:val="00E927F9"/>
    <w:rsid w:val="00E93491"/>
    <w:rsid w:val="00E958B9"/>
    <w:rsid w:val="00E95969"/>
    <w:rsid w:val="00E97F2C"/>
    <w:rsid w:val="00EA0523"/>
    <w:rsid w:val="00EA214A"/>
    <w:rsid w:val="00EA2481"/>
    <w:rsid w:val="00EA3F7B"/>
    <w:rsid w:val="00EA4132"/>
    <w:rsid w:val="00EA5389"/>
    <w:rsid w:val="00EA57F5"/>
    <w:rsid w:val="00EA6021"/>
    <w:rsid w:val="00EA615B"/>
    <w:rsid w:val="00EB79F2"/>
    <w:rsid w:val="00EB7F4D"/>
    <w:rsid w:val="00EC20F1"/>
    <w:rsid w:val="00EC219F"/>
    <w:rsid w:val="00EC28A3"/>
    <w:rsid w:val="00EC2C99"/>
    <w:rsid w:val="00EC42B4"/>
    <w:rsid w:val="00EC43B7"/>
    <w:rsid w:val="00EC5C73"/>
    <w:rsid w:val="00EC77B0"/>
    <w:rsid w:val="00ED3124"/>
    <w:rsid w:val="00ED3749"/>
    <w:rsid w:val="00ED5D5C"/>
    <w:rsid w:val="00ED6C5C"/>
    <w:rsid w:val="00ED7E32"/>
    <w:rsid w:val="00EE04D6"/>
    <w:rsid w:val="00EE10B1"/>
    <w:rsid w:val="00EE205D"/>
    <w:rsid w:val="00EE30FF"/>
    <w:rsid w:val="00EF01F8"/>
    <w:rsid w:val="00EF095B"/>
    <w:rsid w:val="00EF102C"/>
    <w:rsid w:val="00EF2AFC"/>
    <w:rsid w:val="00EF4416"/>
    <w:rsid w:val="00EF619A"/>
    <w:rsid w:val="00F00EF7"/>
    <w:rsid w:val="00F01738"/>
    <w:rsid w:val="00F03A70"/>
    <w:rsid w:val="00F03C89"/>
    <w:rsid w:val="00F04488"/>
    <w:rsid w:val="00F053C3"/>
    <w:rsid w:val="00F067B9"/>
    <w:rsid w:val="00F06C88"/>
    <w:rsid w:val="00F102C3"/>
    <w:rsid w:val="00F1131D"/>
    <w:rsid w:val="00F11E56"/>
    <w:rsid w:val="00F13E3E"/>
    <w:rsid w:val="00F150F9"/>
    <w:rsid w:val="00F1535F"/>
    <w:rsid w:val="00F17E94"/>
    <w:rsid w:val="00F24AB6"/>
    <w:rsid w:val="00F24CFA"/>
    <w:rsid w:val="00F254F3"/>
    <w:rsid w:val="00F275FC"/>
    <w:rsid w:val="00F31AC8"/>
    <w:rsid w:val="00F32035"/>
    <w:rsid w:val="00F32E20"/>
    <w:rsid w:val="00F33145"/>
    <w:rsid w:val="00F341AF"/>
    <w:rsid w:val="00F34827"/>
    <w:rsid w:val="00F348E3"/>
    <w:rsid w:val="00F35CE5"/>
    <w:rsid w:val="00F36647"/>
    <w:rsid w:val="00F36A28"/>
    <w:rsid w:val="00F40475"/>
    <w:rsid w:val="00F4172C"/>
    <w:rsid w:val="00F41955"/>
    <w:rsid w:val="00F43EE8"/>
    <w:rsid w:val="00F45DEB"/>
    <w:rsid w:val="00F46183"/>
    <w:rsid w:val="00F4654C"/>
    <w:rsid w:val="00F47CFE"/>
    <w:rsid w:val="00F523A8"/>
    <w:rsid w:val="00F52DC3"/>
    <w:rsid w:val="00F56588"/>
    <w:rsid w:val="00F604DB"/>
    <w:rsid w:val="00F614EE"/>
    <w:rsid w:val="00F61C0F"/>
    <w:rsid w:val="00F61C2D"/>
    <w:rsid w:val="00F6209D"/>
    <w:rsid w:val="00F6409D"/>
    <w:rsid w:val="00F64729"/>
    <w:rsid w:val="00F65667"/>
    <w:rsid w:val="00F71313"/>
    <w:rsid w:val="00F719DD"/>
    <w:rsid w:val="00F74B04"/>
    <w:rsid w:val="00F74EDE"/>
    <w:rsid w:val="00F75016"/>
    <w:rsid w:val="00F7657B"/>
    <w:rsid w:val="00F76820"/>
    <w:rsid w:val="00F8229A"/>
    <w:rsid w:val="00F82884"/>
    <w:rsid w:val="00F84167"/>
    <w:rsid w:val="00F84C4C"/>
    <w:rsid w:val="00F87A30"/>
    <w:rsid w:val="00F915D0"/>
    <w:rsid w:val="00F92102"/>
    <w:rsid w:val="00F945C1"/>
    <w:rsid w:val="00F95C31"/>
    <w:rsid w:val="00F97768"/>
    <w:rsid w:val="00FA0D35"/>
    <w:rsid w:val="00FA2558"/>
    <w:rsid w:val="00FA2BC9"/>
    <w:rsid w:val="00FA6661"/>
    <w:rsid w:val="00FA6D36"/>
    <w:rsid w:val="00FB04A0"/>
    <w:rsid w:val="00FB137C"/>
    <w:rsid w:val="00FB141E"/>
    <w:rsid w:val="00FB14DC"/>
    <w:rsid w:val="00FB2CDB"/>
    <w:rsid w:val="00FB2ED4"/>
    <w:rsid w:val="00FB34D4"/>
    <w:rsid w:val="00FB36D0"/>
    <w:rsid w:val="00FB4F0E"/>
    <w:rsid w:val="00FB5C78"/>
    <w:rsid w:val="00FB6474"/>
    <w:rsid w:val="00FB6824"/>
    <w:rsid w:val="00FC1A5A"/>
    <w:rsid w:val="00FC2A65"/>
    <w:rsid w:val="00FC48B2"/>
    <w:rsid w:val="00FC4A0F"/>
    <w:rsid w:val="00FC4C4A"/>
    <w:rsid w:val="00FC5216"/>
    <w:rsid w:val="00FC72A6"/>
    <w:rsid w:val="00FD44DB"/>
    <w:rsid w:val="00FD4EA3"/>
    <w:rsid w:val="00FD4F21"/>
    <w:rsid w:val="00FD6BBE"/>
    <w:rsid w:val="00FE021C"/>
    <w:rsid w:val="00FE0C6B"/>
    <w:rsid w:val="00FE2F1D"/>
    <w:rsid w:val="00FE3A14"/>
    <w:rsid w:val="00FE5867"/>
    <w:rsid w:val="00FE6303"/>
    <w:rsid w:val="00FE6E5A"/>
    <w:rsid w:val="00FE73AE"/>
    <w:rsid w:val="00FE74DC"/>
    <w:rsid w:val="00FF0865"/>
    <w:rsid w:val="00FF09D4"/>
    <w:rsid w:val="00FF259C"/>
    <w:rsid w:val="00FF2D4F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F7FD5-5EF2-4C0B-9251-EE818D1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59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D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tekst">
    <w:name w:val="header"/>
    <w:basedOn w:val="Standaard"/>
    <w:link w:val="KoptekstChar"/>
    <w:uiPriority w:val="99"/>
    <w:semiHidden/>
    <w:unhideWhenUsed/>
    <w:rsid w:val="00092761"/>
    <w:pPr>
      <w:tabs>
        <w:tab w:val="center" w:pos="4513"/>
        <w:tab w:val="right" w:pos="9026"/>
      </w:tabs>
      <w:snapToGrid w:val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92761"/>
  </w:style>
  <w:style w:type="paragraph" w:styleId="Voettekst">
    <w:name w:val="footer"/>
    <w:basedOn w:val="Standaard"/>
    <w:link w:val="VoettekstChar"/>
    <w:uiPriority w:val="99"/>
    <w:semiHidden/>
    <w:unhideWhenUsed/>
    <w:rsid w:val="00092761"/>
    <w:pPr>
      <w:tabs>
        <w:tab w:val="center" w:pos="4513"/>
        <w:tab w:val="right" w:pos="9026"/>
      </w:tabs>
      <w:snapToGrid w:val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92761"/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C43B7"/>
  </w:style>
  <w:style w:type="character" w:customStyle="1" w:styleId="DatumChar">
    <w:name w:val="Datum Char"/>
    <w:basedOn w:val="Standaardalinea-lettertype"/>
    <w:link w:val="Datum"/>
    <w:uiPriority w:val="99"/>
    <w:semiHidden/>
    <w:rsid w:val="00EC43B7"/>
  </w:style>
  <w:style w:type="paragraph" w:customStyle="1" w:styleId="s0">
    <w:name w:val="s0"/>
    <w:rsid w:val="00240C21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AD36-F3B0-449A-AE2B-DECEA435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Sander de Haan</cp:lastModifiedBy>
  <cp:revision>2</cp:revision>
  <cp:lastPrinted>2015-02-10T02:45:00Z</cp:lastPrinted>
  <dcterms:created xsi:type="dcterms:W3CDTF">2017-02-14T08:08:00Z</dcterms:created>
  <dcterms:modified xsi:type="dcterms:W3CDTF">2017-02-14T08:08:00Z</dcterms:modified>
</cp:coreProperties>
</file>